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C93212" w14:paraId="5CA42101" w14:textId="77777777" w:rsidTr="003C7C18">
        <w:tc>
          <w:tcPr>
            <w:tcW w:w="1384" w:type="dxa"/>
            <w:hideMark/>
          </w:tcPr>
          <w:p w14:paraId="287E9D49" w14:textId="77777777" w:rsidR="00C93212" w:rsidRDefault="00C93212" w:rsidP="003C7C1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lk169968453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BD2523D" wp14:editId="4EA9E5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C64AECC" w14:textId="77777777" w:rsidR="00C93212" w:rsidRDefault="00C93212" w:rsidP="003C7C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D928134" w14:textId="77777777" w:rsidR="00C93212" w:rsidRDefault="00C93212" w:rsidP="003C7C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58739177" w14:textId="77777777" w:rsidR="00C93212" w:rsidRDefault="00C93212" w:rsidP="003C7C1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4A05972" w14:textId="77777777" w:rsidR="00C93212" w:rsidRDefault="00C93212" w:rsidP="003C7C18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769454BC" w14:textId="77777777" w:rsidR="00C93212" w:rsidRDefault="00C93212" w:rsidP="003C7C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383A6D6" w14:textId="77777777" w:rsidR="00C93212" w:rsidRDefault="00C93212" w:rsidP="003C7C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F930539" w14:textId="77777777" w:rsidR="00C93212" w:rsidRDefault="00C93212" w:rsidP="00C93212">
      <w:pPr>
        <w:pBdr>
          <w:bottom w:val="thinThickSmallGap" w:sz="2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6"/>
          <w:szCs w:val="24"/>
        </w:rPr>
      </w:pPr>
    </w:p>
    <w:p w14:paraId="663C17B9" w14:textId="77777777" w:rsidR="00C93212" w:rsidRDefault="00C93212" w:rsidP="00C932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70101" w14:textId="77777777" w:rsidR="00C93212" w:rsidRDefault="00C93212" w:rsidP="00C93212">
      <w:pPr>
        <w:tabs>
          <w:tab w:val="left" w:pos="1701"/>
          <w:tab w:val="left" w:pos="949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Информатика, искусственный интеллект и системы управления</w:t>
      </w:r>
    </w:p>
    <w:p w14:paraId="4C9E5350" w14:textId="77777777" w:rsidR="00C93212" w:rsidRDefault="00C93212" w:rsidP="00C932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EEF6A1" w14:textId="77777777" w:rsidR="00C93212" w:rsidRDefault="00C93212" w:rsidP="00C93212">
      <w:pPr>
        <w:tabs>
          <w:tab w:val="left" w:pos="2410"/>
          <w:tab w:val="left" w:pos="9498"/>
        </w:tabs>
        <w:spacing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А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Системы обработки информации и управления</w:t>
      </w:r>
    </w:p>
    <w:p w14:paraId="1A788523" w14:textId="77777777" w:rsidR="00C93212" w:rsidRPr="003D791E" w:rsidRDefault="00C93212" w:rsidP="00C93212">
      <w:pPr>
        <w:tabs>
          <w:tab w:val="left" w:pos="2410"/>
          <w:tab w:val="left" w:pos="9498"/>
        </w:tabs>
        <w:spacing w:line="240" w:lineRule="auto"/>
        <w:rPr>
          <w:rFonts w:ascii="Times New Roman" w:eastAsia="Times New Roman" w:hAnsi="Times New Roman" w:cs="Times New Roman"/>
          <w:iCs/>
          <w:sz w:val="28"/>
          <w:szCs w:val="24"/>
          <w:u w:val="single"/>
        </w:rPr>
      </w:pPr>
    </w:p>
    <w:p w14:paraId="1C9852EE" w14:textId="77777777" w:rsidR="00C93212" w:rsidRDefault="00C93212" w:rsidP="00C93212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AB22551" w14:textId="77777777" w:rsidR="00C93212" w:rsidRDefault="00C93212" w:rsidP="00C93212">
      <w:pPr>
        <w:spacing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</w:p>
    <w:p w14:paraId="3F4E5863" w14:textId="77777777" w:rsidR="00C93212" w:rsidRDefault="00C93212" w:rsidP="00C93212">
      <w:pPr>
        <w:spacing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</w:p>
    <w:p w14:paraId="3BA19E24" w14:textId="77777777" w:rsidR="00C93212" w:rsidRDefault="00C93212" w:rsidP="00C932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14:paraId="423C8C31" w14:textId="77777777" w:rsidR="00C93212" w:rsidRDefault="00C93212" w:rsidP="00C93212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27DB07B9" w14:textId="77777777" w:rsidR="00C93212" w:rsidRDefault="00C93212" w:rsidP="00C9321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ПО ДОМАШНЕМУ ЗАДАНИЮ </w:t>
      </w:r>
    </w:p>
    <w:p w14:paraId="18C40878" w14:textId="77777777" w:rsidR="00C93212" w:rsidRDefault="00C93212" w:rsidP="00C9321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3385A947" w14:textId="77777777" w:rsidR="00C93212" w:rsidRDefault="00C93212" w:rsidP="00C9321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НА ТЕМУ:</w:t>
      </w:r>
    </w:p>
    <w:p w14:paraId="29BBDFC9" w14:textId="77777777" w:rsidR="00C93212" w:rsidRDefault="00C93212" w:rsidP="00C9321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2784F771" w14:textId="77777777" w:rsidR="00C93212" w:rsidRDefault="00C93212" w:rsidP="00C9321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212">
        <w:rPr>
          <w:rFonts w:ascii="Times New Roman" w:eastAsia="Times New Roman" w:hAnsi="Times New Roman" w:cs="Times New Roman"/>
          <w:b/>
          <w:sz w:val="32"/>
          <w:szCs w:val="32"/>
        </w:rPr>
        <w:t xml:space="preserve">Распознавание и классификация </w:t>
      </w:r>
      <w:r w:rsidR="00AF5877">
        <w:rPr>
          <w:rFonts w:ascii="Times New Roman" w:eastAsia="Times New Roman" w:hAnsi="Times New Roman" w:cs="Times New Roman"/>
          <w:b/>
          <w:sz w:val="32"/>
          <w:szCs w:val="32"/>
        </w:rPr>
        <w:t xml:space="preserve">изображений </w:t>
      </w:r>
      <w:r w:rsidRPr="00C93212">
        <w:rPr>
          <w:rFonts w:ascii="Times New Roman" w:eastAsia="Times New Roman" w:hAnsi="Times New Roman" w:cs="Times New Roman"/>
          <w:b/>
          <w:sz w:val="32"/>
          <w:szCs w:val="32"/>
        </w:rPr>
        <w:t>с помощью модели нейронной сети YOLOv7</w:t>
      </w:r>
    </w:p>
    <w:p w14:paraId="3315603A" w14:textId="77777777" w:rsidR="00C93212" w:rsidRDefault="00C93212" w:rsidP="00C932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19510F" w14:textId="77777777" w:rsidR="00C93212" w:rsidRDefault="00C93212" w:rsidP="00C932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478AF0" w14:textId="77777777" w:rsidR="00C93212" w:rsidRDefault="00C93212" w:rsidP="00C932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A9CE89" w14:textId="77777777" w:rsidR="00C93212" w:rsidRDefault="00C93212" w:rsidP="00C932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654432" w14:textId="77777777" w:rsidR="00C93212" w:rsidRDefault="00C93212" w:rsidP="00C932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F6179E" w14:textId="77777777" w:rsidR="00C93212" w:rsidRDefault="00C93212" w:rsidP="00C932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F4E023" w14:textId="77777777" w:rsidR="00C93212" w:rsidRDefault="00C93212" w:rsidP="00C932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479375" w14:textId="77777777" w:rsidR="00C93212" w:rsidRDefault="00C93212" w:rsidP="00C932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F0A2FB" w14:textId="77777777" w:rsidR="00C93212" w:rsidRDefault="00C93212" w:rsidP="00C932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A948DC" w14:textId="77777777" w:rsidR="00C93212" w:rsidRDefault="00C93212" w:rsidP="00C932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5CD2F4" w14:textId="77777777" w:rsidR="00C93212" w:rsidRDefault="00C93212" w:rsidP="00C932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158281" w14:textId="77777777" w:rsidR="00C93212" w:rsidRDefault="00C93212" w:rsidP="00C932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3C5A9E" w14:textId="32DB73CF" w:rsidR="00C93212" w:rsidRDefault="00C93212" w:rsidP="00C93212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 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У5-22М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__</w:t>
      </w:r>
      <w:r w:rsidR="00182B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182B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182B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Бибик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</w:t>
      </w:r>
    </w:p>
    <w:p w14:paraId="146D2B61" w14:textId="77777777" w:rsidR="00C93212" w:rsidRDefault="00C93212" w:rsidP="00C93212">
      <w:pPr>
        <w:tabs>
          <w:tab w:val="left" w:pos="1985"/>
          <w:tab w:val="left" w:pos="4678"/>
          <w:tab w:val="left" w:pos="6804"/>
        </w:tabs>
        <w:spacing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  <w:t>(Группа)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, дата)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3B25E2C2" w14:textId="77777777" w:rsidR="00C93212" w:rsidRDefault="00C93212" w:rsidP="00C93212">
      <w:pPr>
        <w:spacing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77900FF" w14:textId="27F6A48B" w:rsidR="00C93212" w:rsidRDefault="00C93212" w:rsidP="00C93212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.И.</w:t>
      </w:r>
      <w:r w:rsidR="00182B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не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</w:t>
      </w:r>
    </w:p>
    <w:p w14:paraId="38280C48" w14:textId="77777777" w:rsidR="00C93212" w:rsidRDefault="00C93212" w:rsidP="00C93212">
      <w:pPr>
        <w:tabs>
          <w:tab w:val="left" w:pos="4678"/>
          <w:tab w:val="left" w:pos="6804"/>
        </w:tabs>
        <w:spacing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  <w:t>(Подпись, дата)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736BF13B" w14:textId="77777777" w:rsidR="00C93212" w:rsidRDefault="00C93212" w:rsidP="00C932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F1264CA" w14:textId="77777777" w:rsidR="00C93212" w:rsidRDefault="00C93212" w:rsidP="00C93212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FB152B4" w14:textId="77777777" w:rsidR="00C93212" w:rsidRDefault="00C93212" w:rsidP="00C93212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0BE9B81" w14:textId="77777777" w:rsidR="00C93212" w:rsidRDefault="00C93212" w:rsidP="00C93212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B609515" w14:textId="77777777" w:rsidR="00C93212" w:rsidRDefault="00C93212" w:rsidP="00C93212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3440BB7" w14:textId="77777777" w:rsidR="00C93212" w:rsidRDefault="00C93212" w:rsidP="00C93212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4823117" w14:textId="77777777" w:rsidR="00C93212" w:rsidRDefault="00C93212" w:rsidP="00C93212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1A20F62" w14:textId="77777777" w:rsidR="00C93212" w:rsidRDefault="00C93212" w:rsidP="00C932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025 г.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1" w:name="_tv4i7wkntl0p"/>
      <w:bookmarkEnd w:id="1"/>
    </w:p>
    <w:p w14:paraId="4134D5C7" w14:textId="77777777" w:rsidR="00C93212" w:rsidRDefault="00C93212" w:rsidP="00C93212">
      <w:pPr>
        <w:pStyle w:val="13"/>
        <w:spacing w:before="0" w:after="440" w:line="360" w:lineRule="auto"/>
        <w:ind w:firstLine="0"/>
        <w:jc w:val="center"/>
      </w:pPr>
      <w:bookmarkStart w:id="2" w:name="_Toc136587575"/>
      <w:bookmarkStart w:id="3" w:name="_Toc197720571"/>
      <w:bookmarkStart w:id="4" w:name="_Toc169693527"/>
      <w:r>
        <w:lastRenderedPageBreak/>
        <w:t>ВВЕДЕНИЕ</w:t>
      </w:r>
      <w:bookmarkEnd w:id="2"/>
      <w:bookmarkEnd w:id="3"/>
    </w:p>
    <w:p w14:paraId="22FA0F75" w14:textId="77777777" w:rsidR="00FF4312" w:rsidRPr="00FF4312" w:rsidRDefault="00FF4312" w:rsidP="00FF431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312">
        <w:rPr>
          <w:rFonts w:ascii="Times New Roman" w:eastAsia="Times New Roman" w:hAnsi="Times New Roman" w:cs="Times New Roman"/>
          <w:sz w:val="28"/>
          <w:szCs w:val="28"/>
        </w:rPr>
        <w:t xml:space="preserve">Распознавание и классификация изображений являются фундаментальными задачами компьютерного зрения, находящими применение в самых разнообразных сферах, от систем безопасности до медицинской диагностики и автономного транспорта. Среди множества подходов к решению этих задач особое место занимают </w:t>
      </w:r>
      <w:proofErr w:type="spellStart"/>
      <w:r w:rsidRPr="00FF4312">
        <w:rPr>
          <w:rFonts w:ascii="Times New Roman" w:eastAsia="Times New Roman" w:hAnsi="Times New Roman" w:cs="Times New Roman"/>
          <w:sz w:val="28"/>
          <w:szCs w:val="28"/>
        </w:rPr>
        <w:t>сверточные</w:t>
      </w:r>
      <w:proofErr w:type="spellEnd"/>
      <w:r w:rsidRPr="00FF4312">
        <w:rPr>
          <w:rFonts w:ascii="Times New Roman" w:eastAsia="Times New Roman" w:hAnsi="Times New Roman" w:cs="Times New Roman"/>
          <w:sz w:val="28"/>
          <w:szCs w:val="28"/>
        </w:rPr>
        <w:t xml:space="preserve"> нейронные сети (</w:t>
      </w:r>
      <w:proofErr w:type="spellStart"/>
      <w:r w:rsidRPr="00FF4312">
        <w:rPr>
          <w:rFonts w:ascii="Times New Roman" w:eastAsia="Times New Roman" w:hAnsi="Times New Roman" w:cs="Times New Roman"/>
          <w:sz w:val="28"/>
          <w:szCs w:val="28"/>
        </w:rPr>
        <w:t>Convolutional</w:t>
      </w:r>
      <w:proofErr w:type="spellEnd"/>
      <w:r w:rsidRPr="00FF4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4312">
        <w:rPr>
          <w:rFonts w:ascii="Times New Roman" w:eastAsia="Times New Roman" w:hAnsi="Times New Roman" w:cs="Times New Roman"/>
          <w:sz w:val="28"/>
          <w:szCs w:val="28"/>
        </w:rPr>
        <w:t>Neural</w:t>
      </w:r>
      <w:proofErr w:type="spellEnd"/>
      <w:r w:rsidRPr="00FF4312">
        <w:rPr>
          <w:rFonts w:ascii="Times New Roman" w:eastAsia="Times New Roman" w:hAnsi="Times New Roman" w:cs="Times New Roman"/>
          <w:sz w:val="28"/>
          <w:szCs w:val="28"/>
        </w:rPr>
        <w:t xml:space="preserve"> Networks, </w:t>
      </w:r>
      <w:proofErr w:type="spellStart"/>
      <w:r w:rsidRPr="00FF4312">
        <w:rPr>
          <w:rFonts w:ascii="Times New Roman" w:eastAsia="Times New Roman" w:hAnsi="Times New Roman" w:cs="Times New Roman"/>
          <w:sz w:val="28"/>
          <w:szCs w:val="28"/>
        </w:rPr>
        <w:t>CNNs</w:t>
      </w:r>
      <w:proofErr w:type="spellEnd"/>
      <w:r w:rsidRPr="00FF4312">
        <w:rPr>
          <w:rFonts w:ascii="Times New Roman" w:eastAsia="Times New Roman" w:hAnsi="Times New Roman" w:cs="Times New Roman"/>
          <w:sz w:val="28"/>
          <w:szCs w:val="28"/>
        </w:rPr>
        <w:t xml:space="preserve">), а одной из наиболее эффективных и популярных архитектур для обнаружения объектов в реальном времени является YOLO (You Only Look </w:t>
      </w:r>
      <w:proofErr w:type="spellStart"/>
      <w:r w:rsidRPr="00FF4312">
        <w:rPr>
          <w:rFonts w:ascii="Times New Roman" w:eastAsia="Times New Roman" w:hAnsi="Times New Roman" w:cs="Times New Roman"/>
          <w:sz w:val="28"/>
          <w:szCs w:val="28"/>
        </w:rPr>
        <w:t>Once</w:t>
      </w:r>
      <w:proofErr w:type="spellEnd"/>
      <w:r w:rsidRPr="00FF431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E2FCA7A" w14:textId="77777777" w:rsidR="00FF4312" w:rsidRPr="00FF4312" w:rsidRDefault="00FF4312" w:rsidP="00FF431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312">
        <w:rPr>
          <w:rFonts w:ascii="Times New Roman" w:eastAsia="Times New Roman" w:hAnsi="Times New Roman" w:cs="Times New Roman"/>
          <w:sz w:val="28"/>
          <w:szCs w:val="28"/>
        </w:rPr>
        <w:t>YOLOv7 – это передовая итерация в семействе моделей YOLO, представляющая собой одноэтапный детектор объектов (</w:t>
      </w:r>
      <w:proofErr w:type="spellStart"/>
      <w:r w:rsidRPr="00FF4312">
        <w:rPr>
          <w:rFonts w:ascii="Times New Roman" w:eastAsia="Times New Roman" w:hAnsi="Times New Roman" w:cs="Times New Roman"/>
          <w:sz w:val="28"/>
          <w:szCs w:val="28"/>
        </w:rPr>
        <w:t>one-stage</w:t>
      </w:r>
      <w:proofErr w:type="spellEnd"/>
      <w:r w:rsidRPr="00FF4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4312">
        <w:rPr>
          <w:rFonts w:ascii="Times New Roman" w:eastAsia="Times New Roman" w:hAnsi="Times New Roman" w:cs="Times New Roman"/>
          <w:sz w:val="28"/>
          <w:szCs w:val="28"/>
        </w:rPr>
        <w:t>object</w:t>
      </w:r>
      <w:proofErr w:type="spellEnd"/>
      <w:r w:rsidRPr="00FF4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4312">
        <w:rPr>
          <w:rFonts w:ascii="Times New Roman" w:eastAsia="Times New Roman" w:hAnsi="Times New Roman" w:cs="Times New Roman"/>
          <w:sz w:val="28"/>
          <w:szCs w:val="28"/>
        </w:rPr>
        <w:t>detector</w:t>
      </w:r>
      <w:proofErr w:type="spellEnd"/>
      <w:r w:rsidRPr="00FF4312">
        <w:rPr>
          <w:rFonts w:ascii="Times New Roman" w:eastAsia="Times New Roman" w:hAnsi="Times New Roman" w:cs="Times New Roman"/>
          <w:sz w:val="28"/>
          <w:szCs w:val="28"/>
        </w:rPr>
        <w:t>). Ключевая концепция YOLO заключается в том, что модель обрабатывает все изображение целиком за один проход нейронной сети, одновременно предсказывая ограничивающие рамки (</w:t>
      </w:r>
      <w:proofErr w:type="spellStart"/>
      <w:r w:rsidRPr="00FF4312">
        <w:rPr>
          <w:rFonts w:ascii="Times New Roman" w:eastAsia="Times New Roman" w:hAnsi="Times New Roman" w:cs="Times New Roman"/>
          <w:sz w:val="28"/>
          <w:szCs w:val="28"/>
        </w:rPr>
        <w:t>bounding</w:t>
      </w:r>
      <w:proofErr w:type="spellEnd"/>
      <w:r w:rsidRPr="00FF4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4312">
        <w:rPr>
          <w:rFonts w:ascii="Times New Roman" w:eastAsia="Times New Roman" w:hAnsi="Times New Roman" w:cs="Times New Roman"/>
          <w:sz w:val="28"/>
          <w:szCs w:val="28"/>
        </w:rPr>
        <w:t>boxes</w:t>
      </w:r>
      <w:proofErr w:type="spellEnd"/>
      <w:r w:rsidRPr="00FF4312">
        <w:rPr>
          <w:rFonts w:ascii="Times New Roman" w:eastAsia="Times New Roman" w:hAnsi="Times New Roman" w:cs="Times New Roman"/>
          <w:sz w:val="28"/>
          <w:szCs w:val="28"/>
        </w:rPr>
        <w:t>) для всех объектов на изображении и классифицируя их. Это кардинально отличает YOLO от двухэтапных детекторов (например, R-CNN и его производных), которые сначала генерируют набор потенциальных регионов-кандидатов, а затем классифицируют каждый из них. Такой "однопроходный" подход позволяет YOLO достигать очень высокой скорости обработки, что критически важно для приложений реального времени.</w:t>
      </w:r>
    </w:p>
    <w:p w14:paraId="3A779565" w14:textId="77777777" w:rsidR="00FF4312" w:rsidRDefault="00FF4312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="Arial" w:eastAsia="Arial" w:hAnsi="Arial" w:cs="Arial"/>
          <w:b/>
          <w:bCs/>
          <w:color w:val="auto"/>
          <w:sz w:val="22"/>
          <w:szCs w:val="22"/>
        </w:rPr>
        <w:id w:val="143015798"/>
        <w:docPartObj>
          <w:docPartGallery w:val="Table of Contents"/>
          <w:docPartUnique/>
        </w:docPartObj>
      </w:sdtPr>
      <w:sdtContent>
        <w:p w14:paraId="18AB0CE6" w14:textId="77777777" w:rsidR="00AD5D81" w:rsidRPr="007C6E3D" w:rsidRDefault="007C6E3D" w:rsidP="007C6E3D">
          <w:pPr>
            <w:pStyle w:val="aa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C6E3D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51A98C9" w14:textId="68E97E4A" w:rsidR="007C6E3D" w:rsidRPr="007C6E3D" w:rsidRDefault="00AD5D81" w:rsidP="007C6E3D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7C6E3D">
            <w:rPr>
              <w:sz w:val="28"/>
              <w:szCs w:val="28"/>
            </w:rPr>
            <w:fldChar w:fldCharType="begin"/>
          </w:r>
          <w:r w:rsidRPr="007C6E3D">
            <w:rPr>
              <w:sz w:val="28"/>
              <w:szCs w:val="28"/>
            </w:rPr>
            <w:instrText xml:space="preserve"> TOC \o "1-3" \h \z \u </w:instrText>
          </w:r>
          <w:r w:rsidRPr="007C6E3D">
            <w:rPr>
              <w:sz w:val="28"/>
              <w:szCs w:val="28"/>
            </w:rPr>
            <w:fldChar w:fldCharType="separate"/>
          </w:r>
          <w:hyperlink w:anchor="_Toc197720572" w:history="1">
            <w:r w:rsidR="007C6E3D" w:rsidRPr="007C6E3D">
              <w:rPr>
                <w:rStyle w:val="a3"/>
                <w:noProof/>
                <w:color w:val="auto"/>
                <w:sz w:val="28"/>
                <w:szCs w:val="28"/>
              </w:rPr>
              <w:t>Задание</w:t>
            </w:r>
            <w:r w:rsidR="007C6E3D" w:rsidRPr="007C6E3D">
              <w:rPr>
                <w:noProof/>
                <w:webHidden/>
                <w:sz w:val="28"/>
                <w:szCs w:val="28"/>
              </w:rPr>
              <w:tab/>
            </w:r>
            <w:r w:rsidR="007C6E3D" w:rsidRPr="007C6E3D">
              <w:rPr>
                <w:noProof/>
                <w:webHidden/>
                <w:sz w:val="28"/>
                <w:szCs w:val="28"/>
              </w:rPr>
              <w:fldChar w:fldCharType="begin"/>
            </w:r>
            <w:r w:rsidR="007C6E3D" w:rsidRPr="007C6E3D">
              <w:rPr>
                <w:noProof/>
                <w:webHidden/>
                <w:sz w:val="28"/>
                <w:szCs w:val="28"/>
              </w:rPr>
              <w:instrText xml:space="preserve"> PAGEREF _Toc197720572 \h </w:instrText>
            </w:r>
            <w:r w:rsidR="007C6E3D" w:rsidRPr="007C6E3D">
              <w:rPr>
                <w:noProof/>
                <w:webHidden/>
                <w:sz w:val="28"/>
                <w:szCs w:val="28"/>
              </w:rPr>
            </w:r>
            <w:r w:rsidR="007C6E3D" w:rsidRPr="007C6E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673">
              <w:rPr>
                <w:noProof/>
                <w:webHidden/>
                <w:sz w:val="28"/>
                <w:szCs w:val="28"/>
              </w:rPr>
              <w:t>4</w:t>
            </w:r>
            <w:r w:rsidR="007C6E3D" w:rsidRPr="007C6E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450EE" w14:textId="76E5DED4" w:rsidR="007C6E3D" w:rsidRPr="007C6E3D" w:rsidRDefault="007C6E3D" w:rsidP="007C6E3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720573" w:history="1">
            <w:r w:rsidRPr="007C6E3D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Выполнение работы</w:t>
            </w:r>
            <w:r w:rsidRPr="007C6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20573 \h </w:instrText>
            </w:r>
            <w:r w:rsidRPr="007C6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C6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18251" w14:textId="20F93350" w:rsidR="007C6E3D" w:rsidRPr="007C6E3D" w:rsidRDefault="007C6E3D" w:rsidP="007C6E3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720574" w:history="1">
            <w:r w:rsidRPr="007C6E3D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1.</w:t>
            </w:r>
            <w:r w:rsidRPr="007C6E3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7C6E3D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Разметка датасета</w:t>
            </w:r>
            <w:r w:rsidRPr="007C6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20574 \h </w:instrText>
            </w:r>
            <w:r w:rsidRPr="007C6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C6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13EB0" w14:textId="539201FA" w:rsidR="007C6E3D" w:rsidRPr="007C6E3D" w:rsidRDefault="007C6E3D" w:rsidP="007C6E3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720575" w:history="1">
            <w:r w:rsidRPr="007C6E3D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2.</w:t>
            </w:r>
            <w:r w:rsidRPr="007C6E3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7C6E3D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Обучение модели</w:t>
            </w:r>
            <w:r w:rsidRPr="007C6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20575 \h </w:instrText>
            </w:r>
            <w:r w:rsidRPr="007C6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C6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E9093" w14:textId="6E67452F" w:rsidR="007C6E3D" w:rsidRPr="007C6E3D" w:rsidRDefault="007C6E3D" w:rsidP="007C6E3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720576" w:history="1">
            <w:r w:rsidRPr="007C6E3D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3.</w:t>
            </w:r>
            <w:r w:rsidRPr="007C6E3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7C6E3D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en-US"/>
              </w:rPr>
              <w:t>Разработка SPA-приложения</w:t>
            </w:r>
            <w:r w:rsidRPr="007C6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20576 \h </w:instrText>
            </w:r>
            <w:r w:rsidRPr="007C6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3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C6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D1871" w14:textId="25F5D6B2" w:rsidR="007C6E3D" w:rsidRPr="007C6E3D" w:rsidRDefault="007C6E3D" w:rsidP="007C6E3D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7720577" w:history="1">
            <w:r w:rsidRPr="007C6E3D">
              <w:rPr>
                <w:rStyle w:val="a3"/>
                <w:noProof/>
                <w:color w:val="auto"/>
                <w:sz w:val="28"/>
                <w:szCs w:val="28"/>
              </w:rPr>
              <w:t>Вывод</w:t>
            </w:r>
            <w:r w:rsidRPr="007C6E3D">
              <w:rPr>
                <w:noProof/>
                <w:webHidden/>
                <w:sz w:val="28"/>
                <w:szCs w:val="28"/>
              </w:rPr>
              <w:tab/>
            </w:r>
            <w:r w:rsidRPr="007C6E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C6E3D">
              <w:rPr>
                <w:noProof/>
                <w:webHidden/>
                <w:sz w:val="28"/>
                <w:szCs w:val="28"/>
              </w:rPr>
              <w:instrText xml:space="preserve"> PAGEREF _Toc197720577 \h </w:instrText>
            </w:r>
            <w:r w:rsidRPr="007C6E3D">
              <w:rPr>
                <w:noProof/>
                <w:webHidden/>
                <w:sz w:val="28"/>
                <w:szCs w:val="28"/>
              </w:rPr>
            </w:r>
            <w:r w:rsidRPr="007C6E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673">
              <w:rPr>
                <w:noProof/>
                <w:webHidden/>
                <w:sz w:val="28"/>
                <w:szCs w:val="28"/>
              </w:rPr>
              <w:t>14</w:t>
            </w:r>
            <w:r w:rsidRPr="007C6E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F7401" w14:textId="68729580" w:rsidR="007C6E3D" w:rsidRPr="007C6E3D" w:rsidRDefault="007C6E3D" w:rsidP="007C6E3D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7720578" w:history="1">
            <w:r w:rsidRPr="007C6E3D">
              <w:rPr>
                <w:rStyle w:val="a3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Pr="007C6E3D">
              <w:rPr>
                <w:noProof/>
                <w:webHidden/>
                <w:sz w:val="28"/>
                <w:szCs w:val="28"/>
              </w:rPr>
              <w:tab/>
            </w:r>
            <w:r w:rsidRPr="007C6E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C6E3D">
              <w:rPr>
                <w:noProof/>
                <w:webHidden/>
                <w:sz w:val="28"/>
                <w:szCs w:val="28"/>
              </w:rPr>
              <w:instrText xml:space="preserve"> PAGEREF _Toc197720578 \h </w:instrText>
            </w:r>
            <w:r w:rsidRPr="007C6E3D">
              <w:rPr>
                <w:noProof/>
                <w:webHidden/>
                <w:sz w:val="28"/>
                <w:szCs w:val="28"/>
              </w:rPr>
            </w:r>
            <w:r w:rsidRPr="007C6E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3673">
              <w:rPr>
                <w:noProof/>
                <w:webHidden/>
                <w:sz w:val="28"/>
                <w:szCs w:val="28"/>
              </w:rPr>
              <w:t>15</w:t>
            </w:r>
            <w:r w:rsidRPr="007C6E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212BF" w14:textId="77777777" w:rsidR="00AD5D81" w:rsidRDefault="00AD5D81" w:rsidP="007C6E3D">
          <w:pPr>
            <w:spacing w:line="360" w:lineRule="auto"/>
          </w:pPr>
          <w:r w:rsidRPr="007C6E3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85EEB1" w14:textId="77777777" w:rsidR="00AD5D81" w:rsidRDefault="00AD5D81" w:rsidP="00AD5D81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22FD2D" w14:textId="77777777" w:rsidR="00C93212" w:rsidRDefault="00C93212" w:rsidP="00C93212">
      <w:pPr>
        <w:pStyle w:val="1"/>
        <w:widowControl w:val="0"/>
        <w:shd w:val="clear" w:color="auto" w:fill="FFFFFF"/>
        <w:spacing w:before="0" w:after="0" w:line="360" w:lineRule="auto"/>
        <w:ind w:firstLine="709"/>
        <w:jc w:val="both"/>
      </w:pPr>
      <w:bookmarkStart w:id="5" w:name="_Toc197720572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  <w:bookmarkEnd w:id="4"/>
      <w:bookmarkEnd w:id="5"/>
    </w:p>
    <w:p w14:paraId="5A57915F" w14:textId="77777777" w:rsidR="00B06E2D" w:rsidRDefault="00B06E2D" w:rsidP="00B06E2D">
      <w:pPr>
        <w:pStyle w:val="a4"/>
      </w:pPr>
      <w:r w:rsidRPr="003B17D7">
        <w:t xml:space="preserve">Сохраняется тема ДЗ-1. Требуется разработать SPA приложение для </w:t>
      </w:r>
      <w:proofErr w:type="spellStart"/>
      <w:r w:rsidRPr="003B17D7">
        <w:t>object</w:t>
      </w:r>
      <w:proofErr w:type="spellEnd"/>
      <w:r w:rsidRPr="003B17D7">
        <w:t xml:space="preserve"> </w:t>
      </w:r>
      <w:proofErr w:type="spellStart"/>
      <w:r w:rsidRPr="003B17D7">
        <w:t>detection</w:t>
      </w:r>
      <w:proofErr w:type="spellEnd"/>
      <w:r w:rsidRPr="003B17D7">
        <w:t xml:space="preserve"> ваших классов. Разметить изображения набора данных и обучить модель </w:t>
      </w:r>
      <w:proofErr w:type="spellStart"/>
      <w:r w:rsidRPr="003B17D7">
        <w:t>Yolo</w:t>
      </w:r>
      <w:proofErr w:type="spellEnd"/>
      <w:r w:rsidRPr="003B17D7">
        <w:t>.</w:t>
      </w:r>
    </w:p>
    <w:p w14:paraId="6C70C43F" w14:textId="77777777" w:rsidR="00B06E2D" w:rsidRDefault="00B06E2D" w:rsidP="00B06E2D">
      <w:pPr>
        <w:pStyle w:val="a4"/>
        <w:ind w:left="709" w:firstLine="0"/>
      </w:pPr>
      <w:r>
        <w:t>Классы:</w:t>
      </w:r>
    </w:p>
    <w:p w14:paraId="3D25A3D1" w14:textId="3A5FF535" w:rsidR="00B06E2D" w:rsidRPr="00441F3A" w:rsidRDefault="00182B45" w:rsidP="00B06E2D">
      <w:pPr>
        <w:pStyle w:val="a5"/>
        <w:numPr>
          <w:ilvl w:val="0"/>
          <w:numId w:val="2"/>
        </w:numPr>
        <w:ind w:left="0" w:firstLine="720"/>
        <w:rPr>
          <w:sz w:val="28"/>
        </w:rPr>
      </w:pPr>
      <w:r>
        <w:rPr>
          <w:sz w:val="28"/>
        </w:rPr>
        <w:t>Кабриолет</w:t>
      </w:r>
    </w:p>
    <w:p w14:paraId="680A5760" w14:textId="71855E6E" w:rsidR="00B06E2D" w:rsidRPr="00441F3A" w:rsidRDefault="00182B45" w:rsidP="00B06E2D">
      <w:pPr>
        <w:pStyle w:val="a5"/>
        <w:numPr>
          <w:ilvl w:val="0"/>
          <w:numId w:val="2"/>
        </w:numPr>
        <w:ind w:left="0" w:firstLine="720"/>
        <w:rPr>
          <w:sz w:val="28"/>
        </w:rPr>
      </w:pPr>
      <w:r>
        <w:rPr>
          <w:sz w:val="28"/>
        </w:rPr>
        <w:t>Пикап</w:t>
      </w:r>
    </w:p>
    <w:p w14:paraId="6FC6DE88" w14:textId="1738BE79" w:rsidR="00B06E2D" w:rsidRPr="00D91CA5" w:rsidRDefault="00182B45" w:rsidP="00B06E2D">
      <w:pPr>
        <w:pStyle w:val="a4"/>
        <w:numPr>
          <w:ilvl w:val="0"/>
          <w:numId w:val="2"/>
        </w:numPr>
        <w:ind w:left="0" w:firstLine="720"/>
      </w:pPr>
      <w:r>
        <w:t>Седан</w:t>
      </w:r>
    </w:p>
    <w:p w14:paraId="3B53ED62" w14:textId="77777777" w:rsidR="00C93212" w:rsidRDefault="00C93212" w:rsidP="00C9321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98ECC7F" w14:textId="77777777" w:rsidR="00B06E2D" w:rsidRPr="00B06E2D" w:rsidRDefault="00B06E2D" w:rsidP="00B06E2D">
      <w:pPr>
        <w:keepNext/>
        <w:keepLines/>
        <w:widowControl w:val="0"/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6" w:name="_8ur2b6pctd2v"/>
      <w:bookmarkStart w:id="7" w:name="_Toc197720573"/>
      <w:bookmarkEnd w:id="6"/>
      <w:r w:rsidRPr="00B06E2D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Выполнение работы</w:t>
      </w:r>
      <w:bookmarkEnd w:id="7"/>
    </w:p>
    <w:p w14:paraId="26480492" w14:textId="77777777" w:rsidR="00B06E2D" w:rsidRPr="00B06E2D" w:rsidRDefault="00B06E2D" w:rsidP="00B06E2D">
      <w:pPr>
        <w:keepNext/>
        <w:keepLines/>
        <w:widowControl w:val="0"/>
        <w:numPr>
          <w:ilvl w:val="0"/>
          <w:numId w:val="4"/>
        </w:numPr>
        <w:spacing w:before="360" w:after="8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8" w:name="_Toc197720574"/>
      <w:r w:rsidRPr="00B06E2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метка датасета</w:t>
      </w:r>
      <w:bookmarkEnd w:id="8"/>
    </w:p>
    <w:p w14:paraId="33E4261D" w14:textId="77777777" w:rsidR="00B06E2D" w:rsidRPr="00B06E2D" w:rsidRDefault="00B06E2D" w:rsidP="00B06E2D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E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ебуется скачать и установить специальный фреймворк для разметки изображений </w:t>
      </w:r>
      <w:r w:rsidRPr="00B06E2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VAT</w:t>
      </w:r>
      <w:r w:rsidRPr="00B06E2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5296EE8A" w14:textId="77777777" w:rsidR="00B06E2D" w:rsidRPr="00B06E2D" w:rsidRDefault="00B06E2D" w:rsidP="00B06E2D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E2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ли проект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HC</w:t>
      </w:r>
      <w:r w:rsidRPr="00E57B5E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w</w:t>
      </w:r>
      <w:proofErr w:type="spellEnd"/>
      <w:r w:rsidRPr="00E57B5E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06E2D">
        <w:rPr>
          <w:rFonts w:ascii="Times New Roman" w:eastAsia="Times New Roman" w:hAnsi="Times New Roman" w:cs="Times New Roman"/>
          <w:sz w:val="28"/>
          <w:szCs w:val="28"/>
          <w:lang w:eastAsia="en-US"/>
        </w:rPr>
        <w:t>». В нем создали 3класса:</w:t>
      </w:r>
    </w:p>
    <w:p w14:paraId="034A1355" w14:textId="36514B2C" w:rsidR="00B06E2D" w:rsidRPr="00B06E2D" w:rsidRDefault="00182B45" w:rsidP="00B06E2D">
      <w:pPr>
        <w:widowControl w:val="0"/>
        <w:numPr>
          <w:ilvl w:val="0"/>
          <w:numId w:val="3"/>
        </w:numPr>
        <w:tabs>
          <w:tab w:val="left" w:pos="708"/>
        </w:tabs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бриолет</w:t>
      </w:r>
      <w:r w:rsidR="00B06E2D" w:rsidRPr="00B06E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иолетовые</w:t>
      </w:r>
      <w:r w:rsidR="00B06E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ки</w:t>
      </w:r>
      <w:r w:rsidR="00B06E2D" w:rsidRPr="00B06E2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BD44645" w14:textId="6B8B9595" w:rsidR="00B06E2D" w:rsidRPr="00B06E2D" w:rsidRDefault="00182B45" w:rsidP="00B06E2D">
      <w:pPr>
        <w:widowControl w:val="0"/>
        <w:numPr>
          <w:ilvl w:val="0"/>
          <w:numId w:val="3"/>
        </w:numPr>
        <w:tabs>
          <w:tab w:val="left" w:pos="708"/>
        </w:tabs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кап</w:t>
      </w:r>
      <w:r w:rsidR="00B06E2D" w:rsidRPr="00B06E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анжевые</w:t>
      </w:r>
      <w:r w:rsidR="00B06E2D" w:rsidRPr="00B06E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ки;</w:t>
      </w:r>
    </w:p>
    <w:p w14:paraId="2998AD39" w14:textId="7F03527A" w:rsidR="00B06E2D" w:rsidRPr="00B06E2D" w:rsidRDefault="00182B45" w:rsidP="00B06E2D">
      <w:pPr>
        <w:widowControl w:val="0"/>
        <w:numPr>
          <w:ilvl w:val="0"/>
          <w:numId w:val="3"/>
        </w:numPr>
        <w:tabs>
          <w:tab w:val="left" w:pos="708"/>
        </w:tabs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дан</w:t>
      </w:r>
      <w:r w:rsidR="00B06E2D" w:rsidRPr="00B06E2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леные</w:t>
      </w:r>
      <w:r w:rsidR="00B06E2D" w:rsidRPr="00B06E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ки.</w:t>
      </w:r>
    </w:p>
    <w:p w14:paraId="613A1A41" w14:textId="77777777" w:rsidR="00B06E2D" w:rsidRPr="00B06E2D" w:rsidRDefault="00B06E2D" w:rsidP="00B06E2D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E2D">
        <w:rPr>
          <w:rFonts w:ascii="Times New Roman" w:eastAsia="Times New Roman" w:hAnsi="Times New Roman" w:cs="Times New Roman"/>
          <w:sz w:val="28"/>
          <w:szCs w:val="28"/>
          <w:lang w:eastAsia="en-US"/>
        </w:rPr>
        <w:t>Далее в проекте создали 3 задачи – по одной на каждый класс. Подготовили выборку из 100 изображений каждого класса.</w:t>
      </w:r>
    </w:p>
    <w:p w14:paraId="0CBD23DA" w14:textId="3D7FFC92" w:rsidR="00E57B5E" w:rsidRDefault="00B06E2D" w:rsidP="00E57B5E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E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бираем такие изображения, где представлен единичный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ли несколько объектов одновременно</w:t>
      </w:r>
      <w:r w:rsidRPr="00B06E2D">
        <w:rPr>
          <w:rFonts w:ascii="Times New Roman" w:eastAsia="Times New Roman" w:hAnsi="Times New Roman" w:cs="Times New Roman"/>
          <w:sz w:val="28"/>
          <w:szCs w:val="28"/>
          <w:lang w:eastAsia="en-US"/>
        </w:rPr>
        <w:t>, желательно, не занимающий все изображение. Все изображения сконвертировали в .</w:t>
      </w:r>
      <w:r w:rsidRPr="00B06E2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pg</w:t>
      </w:r>
      <w:r w:rsidRPr="00B06E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182B4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14:paraId="015C8BEF" w14:textId="1721F4E8" w:rsidR="00B06E2D" w:rsidRPr="00E57B5E" w:rsidRDefault="00B06E2D" w:rsidP="00E57B5E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E2D">
        <w:rPr>
          <w:rFonts w:ascii="Times New Roman" w:eastAsia="Times New Roman" w:hAnsi="Times New Roman" w:cs="Times New Roman"/>
          <w:sz w:val="28"/>
          <w:szCs w:val="24"/>
        </w:rPr>
        <w:t xml:space="preserve">В домашней работе будут классифицироваться </w:t>
      </w:r>
      <w:r>
        <w:rPr>
          <w:rFonts w:ascii="Times New Roman" w:eastAsia="Times New Roman" w:hAnsi="Times New Roman" w:cs="Times New Roman"/>
          <w:sz w:val="28"/>
          <w:szCs w:val="24"/>
        </w:rPr>
        <w:t>женщины разных возрастов</w:t>
      </w:r>
      <w:r w:rsidRPr="00B06E2D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</w:rPr>
        <w:t>девочки</w:t>
      </w:r>
      <w:r w:rsidRPr="00B06E2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>мамы</w:t>
      </w:r>
      <w:r w:rsidRPr="00B06E2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>бабушки</w:t>
      </w:r>
      <w:r w:rsidRPr="00B06E2D">
        <w:rPr>
          <w:rFonts w:ascii="Times New Roman" w:eastAsia="Times New Roman" w:hAnsi="Times New Roman" w:cs="Times New Roman"/>
          <w:sz w:val="28"/>
          <w:szCs w:val="24"/>
        </w:rPr>
        <w:t xml:space="preserve">. Выборка для каждого из классов состоит из 100 изображений. Небольшая </w:t>
      </w:r>
      <w:proofErr w:type="spellStart"/>
      <w:r w:rsidRPr="00B06E2D">
        <w:rPr>
          <w:rFonts w:ascii="Times New Roman" w:eastAsia="Times New Roman" w:hAnsi="Times New Roman" w:cs="Times New Roman"/>
          <w:sz w:val="28"/>
          <w:szCs w:val="24"/>
        </w:rPr>
        <w:t>подвыборка</w:t>
      </w:r>
      <w:proofErr w:type="spellEnd"/>
      <w:r w:rsidRPr="00B06E2D">
        <w:rPr>
          <w:rFonts w:ascii="Times New Roman" w:eastAsia="Times New Roman" w:hAnsi="Times New Roman" w:cs="Times New Roman"/>
          <w:sz w:val="28"/>
          <w:szCs w:val="24"/>
        </w:rPr>
        <w:t xml:space="preserve"> из исходных изображений показана на рисунке 1. Пример размеченного изображения представлен на рисунке 2.</w:t>
      </w:r>
    </w:p>
    <w:p w14:paraId="56710133" w14:textId="4C9CECA3" w:rsidR="00B06E2D" w:rsidRPr="00B06E2D" w:rsidRDefault="00B62B22" w:rsidP="00B06E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62B22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3B2F199C" wp14:editId="1B91A31B">
            <wp:extent cx="5940425" cy="2823210"/>
            <wp:effectExtent l="0" t="0" r="3175" b="0"/>
            <wp:docPr id="130267043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7043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F644" w14:textId="77777777" w:rsidR="00B06E2D" w:rsidRPr="00B06E2D" w:rsidRDefault="00B06E2D" w:rsidP="00B06E2D">
      <w:pPr>
        <w:widowControl w:val="0"/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6E2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B06E2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B06E2D">
        <w:rPr>
          <w:rFonts w:ascii="Times New Roman" w:eastAsia="Times New Roman" w:hAnsi="Times New Roman" w:cs="Times New Roman"/>
          <w:sz w:val="28"/>
          <w:szCs w:val="28"/>
        </w:rPr>
        <w:instrText xml:space="preserve"> SEQ Рисунок \* ARABIC </w:instrText>
      </w:r>
      <w:r w:rsidRPr="00B06E2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B06E2D"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 w:rsidRPr="00B06E2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B06E2D">
        <w:rPr>
          <w:rFonts w:ascii="Times New Roman" w:eastAsia="Times New Roman" w:hAnsi="Times New Roman" w:cs="Times New Roman"/>
          <w:sz w:val="28"/>
          <w:szCs w:val="28"/>
        </w:rPr>
        <w:t xml:space="preserve"> — Исходные изображения</w:t>
      </w:r>
    </w:p>
    <w:p w14:paraId="2189B681" w14:textId="6D03926B" w:rsidR="00AF5877" w:rsidRPr="00AF5877" w:rsidRDefault="00B62B22" w:rsidP="00AF5877">
      <w:pPr>
        <w:pStyle w:val="a7"/>
        <w:keepNext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15006B" wp14:editId="0F0F9185">
            <wp:extent cx="5940425" cy="2873375"/>
            <wp:effectExtent l="0" t="0" r="3175" b="3175"/>
            <wp:docPr id="492175920" name="Рисунок 1" descr="Изображение выглядит как Наземный транспорт, транспортное средство, колесо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75920" name="Рисунок 1" descr="Изображение выглядит как Наземный транспорт, транспортное средство, колесо, текс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2CEF" w14:textId="2A66EDEE" w:rsidR="00E57B5E" w:rsidRDefault="00AF5877" w:rsidP="00AF5877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A14F3A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A14F3A">
        <w:rPr>
          <w:i w:val="0"/>
          <w:iCs w:val="0"/>
          <w:color w:val="auto"/>
          <w:sz w:val="28"/>
          <w:szCs w:val="28"/>
        </w:rPr>
        <w:t xml:space="preserve"> — </w:t>
      </w:r>
      <w:r>
        <w:rPr>
          <w:i w:val="0"/>
          <w:iCs w:val="0"/>
          <w:color w:val="auto"/>
          <w:sz w:val="28"/>
          <w:szCs w:val="28"/>
        </w:rPr>
        <w:t>Пример размеченного изображения</w:t>
      </w:r>
    </w:p>
    <w:p w14:paraId="49C27B5B" w14:textId="77777777" w:rsidR="00E57B5E" w:rsidRDefault="00E57B5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02679DE7" w14:textId="77777777" w:rsidR="00AD5D81" w:rsidRPr="00AD5D81" w:rsidRDefault="00AD5D81" w:rsidP="00AD5D81">
      <w:pPr>
        <w:keepNext/>
        <w:keepLines/>
        <w:widowControl w:val="0"/>
        <w:numPr>
          <w:ilvl w:val="0"/>
          <w:numId w:val="4"/>
        </w:numPr>
        <w:spacing w:before="360" w:after="8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9" w:name="_Toc197720575"/>
      <w:r w:rsidRPr="00AD5D8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Обучение модели</w:t>
      </w:r>
      <w:bookmarkEnd w:id="9"/>
    </w:p>
    <w:p w14:paraId="5C21488F" w14:textId="16729408" w:rsidR="00AF5877" w:rsidRDefault="00AF5877" w:rsidP="00F937D3">
      <w:pPr>
        <w:pStyle w:val="a4"/>
        <w:spacing w:after="240"/>
        <w:ind w:firstLine="720"/>
      </w:pPr>
      <w:r w:rsidRPr="003B17D7">
        <w:t xml:space="preserve">Обучение </w:t>
      </w:r>
      <w:proofErr w:type="spellStart"/>
      <w:r w:rsidRPr="003B17D7">
        <w:t>модел</w:t>
      </w:r>
      <w:proofErr w:type="spellEnd"/>
      <w:r w:rsidRPr="003B17D7">
        <w:t xml:space="preserve"> </w:t>
      </w:r>
      <w:proofErr w:type="spellStart"/>
      <w:r w:rsidRPr="003B17D7">
        <w:t>Yolo</w:t>
      </w:r>
      <w:proofErr w:type="spellEnd"/>
      <w:r w:rsidRPr="003B17D7">
        <w:t xml:space="preserve"> производилось с</w:t>
      </w:r>
      <w:r w:rsidR="009572BB">
        <w:t xml:space="preserve"> различными </w:t>
      </w:r>
      <w:proofErr w:type="spellStart"/>
      <w:r w:rsidRPr="003B17D7">
        <w:t>гиперпараметрами</w:t>
      </w:r>
      <w:proofErr w:type="spellEnd"/>
      <w:r w:rsidRPr="003B17D7">
        <w:t xml:space="preserve">: </w:t>
      </w:r>
      <w:bookmarkStart w:id="10" w:name="_Hlk197714859"/>
      <w:r w:rsidRPr="003B17D7">
        <w:t xml:space="preserve">размер </w:t>
      </w:r>
      <w:proofErr w:type="spellStart"/>
      <w:r w:rsidRPr="003B17D7">
        <w:t>батча</w:t>
      </w:r>
      <w:proofErr w:type="spellEnd"/>
      <w:r w:rsidR="009572BB">
        <w:t xml:space="preserve"> менялся </w:t>
      </w:r>
      <w:r w:rsidR="009572BB" w:rsidRPr="009572BB">
        <w:t>8</w:t>
      </w:r>
      <w:r w:rsidR="009572BB">
        <w:t>/</w:t>
      </w:r>
      <w:r w:rsidRPr="003B17D7">
        <w:t>16</w:t>
      </w:r>
      <w:bookmarkEnd w:id="10"/>
      <w:r w:rsidRPr="003B17D7">
        <w:t>, количество эпох 5</w:t>
      </w:r>
      <w:r w:rsidRPr="00AF5877">
        <w:t>0</w:t>
      </w:r>
      <w:r w:rsidR="009572BB">
        <w:t>/100/30/75</w:t>
      </w:r>
      <w:r w:rsidRPr="003B17D7">
        <w:t>. При обучении удалось достигнуть следующих результатов, представленн</w:t>
      </w:r>
      <w:r w:rsidR="009572BB">
        <w:t>ы</w:t>
      </w:r>
      <w:r w:rsidR="009D6CC4">
        <w:t>х</w:t>
      </w:r>
      <w:r w:rsidRPr="003B17D7">
        <w:t xml:space="preserve"> на рисунк</w:t>
      </w:r>
      <w:r w:rsidR="009D6CC4">
        <w:t>ах</w:t>
      </w:r>
      <w:r w:rsidRPr="003B17D7">
        <w:t xml:space="preserve"> </w:t>
      </w:r>
      <w:r w:rsidRPr="00AF5877">
        <w:t>3</w:t>
      </w:r>
      <w:r w:rsidR="006B2855">
        <w:t>-6</w:t>
      </w:r>
      <w:r w:rsidRPr="003B17D7">
        <w:t>.</w:t>
      </w:r>
    </w:p>
    <w:p w14:paraId="03E98526" w14:textId="77777777" w:rsidR="00AF5877" w:rsidRDefault="009D6CC4" w:rsidP="00AF5877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52CDC79C" wp14:editId="3B6F8C54">
            <wp:extent cx="5940425" cy="28473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BC33" w14:textId="77777777" w:rsidR="00AF5877" w:rsidRDefault="00AF5877" w:rsidP="00AF5877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A14F3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C16E6">
        <w:rPr>
          <w:i w:val="0"/>
          <w:iCs w:val="0"/>
          <w:color w:val="auto"/>
          <w:sz w:val="28"/>
          <w:szCs w:val="28"/>
        </w:rPr>
        <w:t>3</w:t>
      </w:r>
      <w:r w:rsidRPr="00A14F3A">
        <w:rPr>
          <w:i w:val="0"/>
          <w:iCs w:val="0"/>
          <w:color w:val="auto"/>
          <w:sz w:val="28"/>
          <w:szCs w:val="28"/>
        </w:rPr>
        <w:t xml:space="preserve"> — </w:t>
      </w:r>
      <w:r w:rsidR="009D6CC4">
        <w:rPr>
          <w:i w:val="0"/>
          <w:iCs w:val="0"/>
          <w:color w:val="auto"/>
          <w:sz w:val="28"/>
          <w:szCs w:val="28"/>
        </w:rPr>
        <w:t>модель</w:t>
      </w:r>
      <w:r w:rsidR="009D6CC4" w:rsidRPr="009D6CC4">
        <w:rPr>
          <w:i w:val="0"/>
          <w:iCs w:val="0"/>
          <w:color w:val="auto"/>
          <w:sz w:val="28"/>
          <w:szCs w:val="28"/>
        </w:rPr>
        <w:t xml:space="preserve">: размер </w:t>
      </w:r>
      <w:proofErr w:type="spellStart"/>
      <w:r w:rsidR="009D6CC4" w:rsidRPr="009D6CC4">
        <w:rPr>
          <w:i w:val="0"/>
          <w:iCs w:val="0"/>
          <w:color w:val="auto"/>
          <w:sz w:val="28"/>
          <w:szCs w:val="28"/>
        </w:rPr>
        <w:t>батча</w:t>
      </w:r>
      <w:proofErr w:type="spellEnd"/>
      <w:r w:rsidR="009D6CC4" w:rsidRPr="009D6CC4">
        <w:rPr>
          <w:i w:val="0"/>
          <w:iCs w:val="0"/>
          <w:color w:val="auto"/>
          <w:sz w:val="28"/>
          <w:szCs w:val="28"/>
        </w:rPr>
        <w:t xml:space="preserve"> </w:t>
      </w:r>
      <w:r w:rsidR="009D6CC4">
        <w:rPr>
          <w:i w:val="0"/>
          <w:iCs w:val="0"/>
          <w:color w:val="auto"/>
          <w:sz w:val="28"/>
          <w:szCs w:val="28"/>
        </w:rPr>
        <w:t>8</w:t>
      </w:r>
      <w:r w:rsidR="009D6CC4" w:rsidRPr="009D6CC4">
        <w:rPr>
          <w:i w:val="0"/>
          <w:iCs w:val="0"/>
          <w:color w:val="auto"/>
          <w:sz w:val="28"/>
          <w:szCs w:val="28"/>
        </w:rPr>
        <w:t xml:space="preserve">, </w:t>
      </w:r>
      <w:r w:rsidR="009D6CC4">
        <w:rPr>
          <w:i w:val="0"/>
          <w:iCs w:val="0"/>
          <w:color w:val="auto"/>
          <w:sz w:val="28"/>
          <w:szCs w:val="28"/>
        </w:rPr>
        <w:t>эпох 30</w:t>
      </w:r>
    </w:p>
    <w:p w14:paraId="6131CF9C" w14:textId="77777777" w:rsidR="009D6CC4" w:rsidRDefault="009D6CC4" w:rsidP="009D6CC4">
      <w:r>
        <w:rPr>
          <w:noProof/>
        </w:rPr>
        <w:drawing>
          <wp:inline distT="0" distB="0" distL="0" distR="0" wp14:anchorId="4167587E" wp14:editId="34BABBC8">
            <wp:extent cx="5940425" cy="44354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80C4" w14:textId="77777777" w:rsidR="009D6CC4" w:rsidRDefault="009D6CC4" w:rsidP="009D6CC4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A14F3A">
        <w:rPr>
          <w:i w:val="0"/>
          <w:iCs w:val="0"/>
          <w:color w:val="auto"/>
          <w:sz w:val="28"/>
          <w:szCs w:val="28"/>
        </w:rPr>
        <w:lastRenderedPageBreak/>
        <w:t xml:space="preserve">Рисунок </w:t>
      </w:r>
      <w:r>
        <w:rPr>
          <w:i w:val="0"/>
          <w:iCs w:val="0"/>
          <w:color w:val="auto"/>
          <w:sz w:val="28"/>
          <w:szCs w:val="28"/>
        </w:rPr>
        <w:t>4</w:t>
      </w:r>
      <w:r w:rsidRPr="00A14F3A">
        <w:rPr>
          <w:i w:val="0"/>
          <w:iCs w:val="0"/>
          <w:color w:val="auto"/>
          <w:sz w:val="28"/>
          <w:szCs w:val="28"/>
        </w:rPr>
        <w:t xml:space="preserve"> — </w:t>
      </w:r>
      <w:r>
        <w:rPr>
          <w:i w:val="0"/>
          <w:iCs w:val="0"/>
          <w:color w:val="auto"/>
          <w:sz w:val="28"/>
          <w:szCs w:val="28"/>
        </w:rPr>
        <w:t>модель</w:t>
      </w:r>
      <w:r w:rsidRPr="009D6CC4">
        <w:rPr>
          <w:i w:val="0"/>
          <w:iCs w:val="0"/>
          <w:color w:val="auto"/>
          <w:sz w:val="28"/>
          <w:szCs w:val="28"/>
        </w:rPr>
        <w:t xml:space="preserve">: размер </w:t>
      </w:r>
      <w:proofErr w:type="spellStart"/>
      <w:r w:rsidRPr="009D6CC4">
        <w:rPr>
          <w:i w:val="0"/>
          <w:iCs w:val="0"/>
          <w:color w:val="auto"/>
          <w:sz w:val="28"/>
          <w:szCs w:val="28"/>
        </w:rPr>
        <w:t>батча</w:t>
      </w:r>
      <w:proofErr w:type="spellEnd"/>
      <w:r w:rsidRPr="009D6CC4">
        <w:rPr>
          <w:i w:val="0"/>
          <w:iCs w:val="0"/>
          <w:color w:val="auto"/>
          <w:sz w:val="28"/>
          <w:szCs w:val="28"/>
        </w:rPr>
        <w:t xml:space="preserve"> 16, </w:t>
      </w:r>
      <w:r>
        <w:rPr>
          <w:i w:val="0"/>
          <w:iCs w:val="0"/>
          <w:color w:val="auto"/>
          <w:sz w:val="28"/>
          <w:szCs w:val="28"/>
        </w:rPr>
        <w:t>эпох</w:t>
      </w:r>
      <w:r w:rsidR="006153B8">
        <w:rPr>
          <w:i w:val="0"/>
          <w:iCs w:val="0"/>
          <w:color w:val="auto"/>
          <w:sz w:val="28"/>
          <w:szCs w:val="28"/>
        </w:rPr>
        <w:t xml:space="preserve"> 75</w:t>
      </w:r>
    </w:p>
    <w:p w14:paraId="61B6CB06" w14:textId="77777777" w:rsidR="009D6CC4" w:rsidRDefault="009D6CC4" w:rsidP="009D6CC4">
      <w:r>
        <w:rPr>
          <w:noProof/>
        </w:rPr>
        <w:drawing>
          <wp:inline distT="0" distB="0" distL="0" distR="0" wp14:anchorId="7AC2B19B" wp14:editId="1A24923A">
            <wp:extent cx="5940425" cy="28289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8DA1" w14:textId="77777777" w:rsidR="009D6CC4" w:rsidRDefault="009D6CC4" w:rsidP="009D6CC4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A14F3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D6CC4">
        <w:rPr>
          <w:i w:val="0"/>
          <w:iCs w:val="0"/>
          <w:color w:val="auto"/>
          <w:sz w:val="28"/>
          <w:szCs w:val="28"/>
        </w:rPr>
        <w:t>5</w:t>
      </w:r>
      <w:r w:rsidRPr="00A14F3A">
        <w:rPr>
          <w:i w:val="0"/>
          <w:iCs w:val="0"/>
          <w:color w:val="auto"/>
          <w:sz w:val="28"/>
          <w:szCs w:val="28"/>
        </w:rPr>
        <w:t xml:space="preserve"> — </w:t>
      </w:r>
      <w:r>
        <w:rPr>
          <w:i w:val="0"/>
          <w:iCs w:val="0"/>
          <w:color w:val="auto"/>
          <w:sz w:val="28"/>
          <w:szCs w:val="28"/>
        </w:rPr>
        <w:t>модель</w:t>
      </w:r>
      <w:r w:rsidRPr="009D6CC4">
        <w:rPr>
          <w:i w:val="0"/>
          <w:iCs w:val="0"/>
          <w:color w:val="auto"/>
          <w:sz w:val="28"/>
          <w:szCs w:val="28"/>
        </w:rPr>
        <w:t xml:space="preserve">: размер </w:t>
      </w:r>
      <w:proofErr w:type="spellStart"/>
      <w:r w:rsidRPr="009D6CC4">
        <w:rPr>
          <w:i w:val="0"/>
          <w:iCs w:val="0"/>
          <w:color w:val="auto"/>
          <w:sz w:val="28"/>
          <w:szCs w:val="28"/>
        </w:rPr>
        <w:t>батча</w:t>
      </w:r>
      <w:proofErr w:type="spellEnd"/>
      <w:r w:rsidRPr="009D6CC4">
        <w:rPr>
          <w:i w:val="0"/>
          <w:iCs w:val="0"/>
          <w:color w:val="auto"/>
          <w:sz w:val="28"/>
          <w:szCs w:val="28"/>
        </w:rPr>
        <w:t xml:space="preserve"> 16, </w:t>
      </w:r>
      <w:r>
        <w:rPr>
          <w:i w:val="0"/>
          <w:iCs w:val="0"/>
          <w:color w:val="auto"/>
          <w:sz w:val="28"/>
          <w:szCs w:val="28"/>
        </w:rPr>
        <w:t>эпох 100</w:t>
      </w:r>
    </w:p>
    <w:p w14:paraId="1D213B46" w14:textId="77777777" w:rsidR="009D6CC4" w:rsidRDefault="009D6CC4" w:rsidP="009D6CC4">
      <w:r>
        <w:rPr>
          <w:noProof/>
        </w:rPr>
        <w:drawing>
          <wp:inline distT="0" distB="0" distL="0" distR="0" wp14:anchorId="080A8BEC" wp14:editId="17A68FD7">
            <wp:extent cx="5940425" cy="29775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A17B" w14:textId="44A5AFC7" w:rsidR="00AF5877" w:rsidRDefault="009D6CC4" w:rsidP="00F937D3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A14F3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D6CC4">
        <w:rPr>
          <w:i w:val="0"/>
          <w:iCs w:val="0"/>
          <w:color w:val="auto"/>
          <w:sz w:val="28"/>
          <w:szCs w:val="28"/>
        </w:rPr>
        <w:t>6</w:t>
      </w:r>
      <w:r w:rsidRPr="00A14F3A">
        <w:rPr>
          <w:i w:val="0"/>
          <w:iCs w:val="0"/>
          <w:color w:val="auto"/>
          <w:sz w:val="28"/>
          <w:szCs w:val="28"/>
        </w:rPr>
        <w:t xml:space="preserve"> — </w:t>
      </w:r>
      <w:r>
        <w:rPr>
          <w:i w:val="0"/>
          <w:iCs w:val="0"/>
          <w:color w:val="auto"/>
          <w:sz w:val="28"/>
          <w:szCs w:val="28"/>
        </w:rPr>
        <w:t>модель</w:t>
      </w:r>
      <w:r w:rsidRPr="009D6CC4">
        <w:rPr>
          <w:i w:val="0"/>
          <w:iCs w:val="0"/>
          <w:color w:val="auto"/>
          <w:sz w:val="28"/>
          <w:szCs w:val="28"/>
        </w:rPr>
        <w:t xml:space="preserve">: размер </w:t>
      </w:r>
      <w:proofErr w:type="spellStart"/>
      <w:r w:rsidRPr="009D6CC4">
        <w:rPr>
          <w:i w:val="0"/>
          <w:iCs w:val="0"/>
          <w:color w:val="auto"/>
          <w:sz w:val="28"/>
          <w:szCs w:val="28"/>
        </w:rPr>
        <w:t>батча</w:t>
      </w:r>
      <w:proofErr w:type="spellEnd"/>
      <w:r w:rsidRPr="009D6CC4">
        <w:rPr>
          <w:i w:val="0"/>
          <w:iCs w:val="0"/>
          <w:color w:val="auto"/>
          <w:sz w:val="28"/>
          <w:szCs w:val="28"/>
        </w:rPr>
        <w:t xml:space="preserve"> 16, </w:t>
      </w:r>
      <w:r>
        <w:rPr>
          <w:i w:val="0"/>
          <w:iCs w:val="0"/>
          <w:color w:val="auto"/>
          <w:sz w:val="28"/>
          <w:szCs w:val="28"/>
        </w:rPr>
        <w:t>эпох 50</w:t>
      </w:r>
    </w:p>
    <w:p w14:paraId="40BCE269" w14:textId="78326B8C" w:rsidR="006B2855" w:rsidRPr="006B2855" w:rsidRDefault="006B2855" w:rsidP="006B2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ах 7-8 представлены метрики для лучшей модели.</w:t>
      </w:r>
    </w:p>
    <w:p w14:paraId="62D74EB9" w14:textId="3ED26C27" w:rsidR="00BB76E3" w:rsidRDefault="00052FC0" w:rsidP="00BB76E3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052FC0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36CFB532" wp14:editId="1FEEAEF5">
            <wp:extent cx="5940425" cy="3960495"/>
            <wp:effectExtent l="0" t="0" r="3175" b="1905"/>
            <wp:docPr id="810280452" name="Рисунок 1" descr="Изображение выглядит как диаграмма, текс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80452" name="Рисунок 1" descr="Изображение выглядит как диаграмма, текст, линия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B277" w14:textId="5B5D9F91" w:rsidR="00BB76E3" w:rsidRDefault="00BB76E3" w:rsidP="00BB76E3">
      <w:pPr>
        <w:pStyle w:val="a8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A14F3A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7</w:t>
      </w:r>
      <w:r w:rsidRPr="00A14F3A">
        <w:rPr>
          <w:i w:val="0"/>
          <w:iCs w:val="0"/>
          <w:color w:val="auto"/>
          <w:sz w:val="28"/>
          <w:szCs w:val="28"/>
        </w:rPr>
        <w:t xml:space="preserve"> — </w:t>
      </w:r>
      <w:r>
        <w:rPr>
          <w:i w:val="0"/>
          <w:iCs w:val="0"/>
          <w:color w:val="auto"/>
          <w:sz w:val="28"/>
          <w:szCs w:val="28"/>
        </w:rPr>
        <w:t xml:space="preserve">метрика </w:t>
      </w:r>
      <w:r>
        <w:rPr>
          <w:i w:val="0"/>
          <w:iCs w:val="0"/>
          <w:color w:val="auto"/>
          <w:sz w:val="28"/>
          <w:szCs w:val="28"/>
          <w:lang w:val="en-US"/>
        </w:rPr>
        <w:t>F1</w:t>
      </w:r>
    </w:p>
    <w:p w14:paraId="31BF5B7D" w14:textId="24F3A721" w:rsidR="00BB76E3" w:rsidRPr="00BB76E3" w:rsidRDefault="00052FC0" w:rsidP="00BB76E3">
      <w:pPr>
        <w:rPr>
          <w:lang w:val="en-US"/>
        </w:rPr>
      </w:pPr>
      <w:r w:rsidRPr="00052FC0">
        <w:rPr>
          <w:noProof/>
          <w:lang w:val="en-US"/>
        </w:rPr>
        <w:drawing>
          <wp:inline distT="0" distB="0" distL="0" distR="0" wp14:anchorId="0C6990D7" wp14:editId="5C1B573D">
            <wp:extent cx="5940425" cy="3960495"/>
            <wp:effectExtent l="0" t="0" r="3175" b="1905"/>
            <wp:docPr id="211349690" name="Рисунок 2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9690" name="Рисунок 2" descr="Изображение выглядит как текст, диаграмма, линия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5A5C6" w14:textId="1F03443D" w:rsidR="00BB76E3" w:rsidRPr="002E54B9" w:rsidRDefault="00BB76E3" w:rsidP="00BB76E3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A14F3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E54B9">
        <w:rPr>
          <w:i w:val="0"/>
          <w:iCs w:val="0"/>
          <w:color w:val="auto"/>
          <w:sz w:val="28"/>
          <w:szCs w:val="28"/>
        </w:rPr>
        <w:t>8</w:t>
      </w:r>
      <w:r w:rsidRPr="00A14F3A">
        <w:rPr>
          <w:i w:val="0"/>
          <w:iCs w:val="0"/>
          <w:color w:val="auto"/>
          <w:sz w:val="28"/>
          <w:szCs w:val="28"/>
        </w:rPr>
        <w:t xml:space="preserve"> — </w:t>
      </w:r>
      <w:r>
        <w:rPr>
          <w:i w:val="0"/>
          <w:iCs w:val="0"/>
          <w:color w:val="auto"/>
          <w:sz w:val="28"/>
          <w:szCs w:val="28"/>
        </w:rPr>
        <w:t xml:space="preserve">метрика </w:t>
      </w:r>
      <w:r>
        <w:rPr>
          <w:i w:val="0"/>
          <w:iCs w:val="0"/>
          <w:color w:val="auto"/>
          <w:sz w:val="28"/>
          <w:szCs w:val="28"/>
          <w:lang w:val="en-US"/>
        </w:rPr>
        <w:t>PR</w:t>
      </w:r>
    </w:p>
    <w:p w14:paraId="509EB63D" w14:textId="40ACF0DF" w:rsidR="00AF5877" w:rsidRDefault="00AF5877" w:rsidP="00AF5877">
      <w:pPr>
        <w:pStyle w:val="a4"/>
      </w:pPr>
      <w:r>
        <w:lastRenderedPageBreak/>
        <w:t>Рассмотрим метрики качества для каждого класса, который может предсказать наша модель</w:t>
      </w:r>
      <w:r w:rsidRPr="00D72DD1">
        <w:t>.</w:t>
      </w:r>
      <w:r w:rsidR="00F937D3">
        <w:t xml:space="preserve"> </w:t>
      </w:r>
      <w:r w:rsidR="00F937D3" w:rsidRPr="00F937D3">
        <w:t>Ключевыми метриками для сравнения служили средняя точность (</w:t>
      </w:r>
      <w:proofErr w:type="spellStart"/>
      <w:r w:rsidR="00F937D3" w:rsidRPr="00F937D3">
        <w:t>mAP</w:t>
      </w:r>
      <w:proofErr w:type="spellEnd"/>
      <w:r w:rsidR="00F937D3" w:rsidRPr="00F937D3">
        <w:t xml:space="preserve">) при различных порогах </w:t>
      </w:r>
      <w:proofErr w:type="spellStart"/>
      <w:r w:rsidR="00F937D3" w:rsidRPr="00F937D3">
        <w:t>IoU</w:t>
      </w:r>
      <w:proofErr w:type="spellEnd"/>
      <w:r w:rsidR="00F937D3" w:rsidRPr="00F937D3">
        <w:t xml:space="preserve"> (</w:t>
      </w:r>
      <w:proofErr w:type="spellStart"/>
      <w:r w:rsidR="00F937D3" w:rsidRPr="00F937D3">
        <w:t>Intersection</w:t>
      </w:r>
      <w:proofErr w:type="spellEnd"/>
      <w:r w:rsidR="00F937D3" w:rsidRPr="00F937D3">
        <w:t xml:space="preserve"> </w:t>
      </w:r>
      <w:proofErr w:type="spellStart"/>
      <w:r w:rsidR="00F937D3" w:rsidRPr="00F937D3">
        <w:t>over</w:t>
      </w:r>
      <w:proofErr w:type="spellEnd"/>
      <w:r w:rsidR="00F937D3" w:rsidRPr="00F937D3">
        <w:t xml:space="preserve"> Union), а также общие показатели точности (Precision) и полноты (</w:t>
      </w:r>
      <w:proofErr w:type="spellStart"/>
      <w:r w:rsidR="00F937D3" w:rsidRPr="00F937D3">
        <w:t>Recall</w:t>
      </w:r>
      <w:proofErr w:type="spellEnd"/>
      <w:r w:rsidR="00F937D3" w:rsidRPr="00F937D3">
        <w:t xml:space="preserve">) для всех классов вместе. Кроме того, детально рассматривалась производительность моделей на каждом из целевых классов: </w:t>
      </w:r>
      <w:r w:rsidR="00052FC0">
        <w:t>кабриолет</w:t>
      </w:r>
      <w:r w:rsidR="00F937D3" w:rsidRPr="00F937D3">
        <w:t xml:space="preserve">, </w:t>
      </w:r>
      <w:r w:rsidR="00052FC0">
        <w:t>пикап</w:t>
      </w:r>
      <w:r w:rsidR="00F937D3" w:rsidRPr="00F937D3">
        <w:t xml:space="preserve"> и </w:t>
      </w:r>
      <w:r w:rsidR="00052FC0">
        <w:t>седан</w:t>
      </w:r>
      <w:r w:rsidR="00F937D3" w:rsidRPr="00F937D3">
        <w:t xml:space="preserve">, для которых вычислялся </w:t>
      </w:r>
      <w:proofErr w:type="spellStart"/>
      <w:r w:rsidR="00F937D3" w:rsidRPr="00F937D3">
        <w:t>mAP</w:t>
      </w:r>
      <w:proofErr w:type="spellEnd"/>
      <w:r w:rsidR="00F937D3" w:rsidRPr="00F937D3">
        <w:t xml:space="preserve"> при </w:t>
      </w:r>
      <w:proofErr w:type="spellStart"/>
      <w:r w:rsidR="00F937D3" w:rsidRPr="00F937D3">
        <w:t>IoU</w:t>
      </w:r>
      <w:proofErr w:type="spellEnd"/>
      <w:r w:rsidR="00F937D3" w:rsidRPr="00F937D3">
        <w:t>=0.5. Это позволяет понять, насколько хорошо каждая модель справляется с распознаванием конкретных категорий объектов.</w:t>
      </w:r>
      <w:r w:rsidR="00F937D3">
        <w:t xml:space="preserve"> </w:t>
      </w:r>
      <w:r>
        <w:t xml:space="preserve">Метрики качества на обучающей выборке представлены в </w:t>
      </w:r>
      <w:r w:rsidR="00F937D3">
        <w:t xml:space="preserve">сводной </w:t>
      </w:r>
      <w:r>
        <w:t xml:space="preserve">таблице 1. </w:t>
      </w:r>
    </w:p>
    <w:p w14:paraId="73C211BB" w14:textId="77777777" w:rsidR="00F937D3" w:rsidRPr="006153B8" w:rsidRDefault="00F937D3" w:rsidP="00F937D3">
      <w:pPr>
        <w:pStyle w:val="a8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Таблица 1. Сводная таблица результатов всех экспериментов </w:t>
      </w: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385"/>
        <w:gridCol w:w="946"/>
        <w:gridCol w:w="720"/>
        <w:gridCol w:w="1205"/>
        <w:gridCol w:w="900"/>
        <w:gridCol w:w="942"/>
        <w:gridCol w:w="1134"/>
        <w:gridCol w:w="851"/>
        <w:gridCol w:w="709"/>
        <w:gridCol w:w="708"/>
        <w:gridCol w:w="851"/>
      </w:tblGrid>
      <w:tr w:rsidR="00D67981" w:rsidRPr="006153B8" w14:paraId="5D4BCDEB" w14:textId="77777777" w:rsidTr="00B62B22">
        <w:trPr>
          <w:trHeight w:val="940"/>
          <w:tblHeader/>
        </w:trPr>
        <w:tc>
          <w:tcPr>
            <w:tcW w:w="385" w:type="dxa"/>
            <w:vAlign w:val="center"/>
          </w:tcPr>
          <w:p w14:paraId="772F2F63" w14:textId="77777777" w:rsidR="00F937D3" w:rsidRPr="000A1866" w:rsidRDefault="00F937D3" w:rsidP="003C7C1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A186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46" w:type="dxa"/>
            <w:vAlign w:val="center"/>
          </w:tcPr>
          <w:p w14:paraId="6839DDED" w14:textId="77777777" w:rsidR="00F937D3" w:rsidRPr="000A1866" w:rsidRDefault="00F937D3" w:rsidP="003C7C18">
            <w:pPr>
              <w:spacing w:line="300" w:lineRule="atLeast"/>
              <w:rPr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</w:pPr>
            <w:r w:rsidRPr="000A1866"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>Модель</w:t>
            </w:r>
          </w:p>
        </w:tc>
        <w:tc>
          <w:tcPr>
            <w:tcW w:w="720" w:type="dxa"/>
            <w:vAlign w:val="center"/>
          </w:tcPr>
          <w:p w14:paraId="0F03BBC5" w14:textId="77777777" w:rsidR="00F937D3" w:rsidRPr="000A1866" w:rsidRDefault="00F937D3" w:rsidP="003C7C18">
            <w:pPr>
              <w:spacing w:line="300" w:lineRule="atLeast"/>
              <w:ind w:left="-22" w:right="-183"/>
              <w:rPr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</w:pPr>
            <w:r w:rsidRPr="000A1866"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>Эпохи</w:t>
            </w:r>
          </w:p>
        </w:tc>
        <w:tc>
          <w:tcPr>
            <w:tcW w:w="1205" w:type="dxa"/>
            <w:vAlign w:val="center"/>
          </w:tcPr>
          <w:p w14:paraId="1D4732E9" w14:textId="77777777" w:rsidR="00F937D3" w:rsidRPr="000A1866" w:rsidRDefault="00F937D3" w:rsidP="003C7C18">
            <w:pPr>
              <w:spacing w:line="300" w:lineRule="atLeast"/>
              <w:rPr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</w:pPr>
            <w:proofErr w:type="spellStart"/>
            <w:r w:rsidRPr="000A1866"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>Гиперпараметры</w:t>
            </w:r>
            <w:proofErr w:type="spellEnd"/>
          </w:p>
        </w:tc>
        <w:tc>
          <w:tcPr>
            <w:tcW w:w="900" w:type="dxa"/>
            <w:vAlign w:val="center"/>
          </w:tcPr>
          <w:p w14:paraId="4F78CCEA" w14:textId="77777777" w:rsidR="00F937D3" w:rsidRPr="000A1866" w:rsidRDefault="00F937D3" w:rsidP="003C7C18">
            <w:pPr>
              <w:spacing w:line="300" w:lineRule="atLeast"/>
              <w:rPr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</w:pPr>
            <w:r w:rsidRPr="000A1866"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>mAP@.5 (</w:t>
            </w:r>
            <w:proofErr w:type="spellStart"/>
            <w:r w:rsidRPr="000A1866"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>all</w:t>
            </w:r>
            <w:proofErr w:type="spellEnd"/>
            <w:r w:rsidRPr="000A1866"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>)</w:t>
            </w:r>
          </w:p>
        </w:tc>
        <w:tc>
          <w:tcPr>
            <w:tcW w:w="942" w:type="dxa"/>
            <w:vAlign w:val="center"/>
          </w:tcPr>
          <w:p w14:paraId="685A16A8" w14:textId="77777777" w:rsidR="00F937D3" w:rsidRPr="000A1866" w:rsidRDefault="00F937D3" w:rsidP="003C7C18">
            <w:pPr>
              <w:spacing w:line="300" w:lineRule="atLeast"/>
              <w:rPr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</w:pPr>
            <w:r w:rsidRPr="000A1866"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>mAP@.5:.95 (</w:t>
            </w:r>
            <w:proofErr w:type="spellStart"/>
            <w:r w:rsidRPr="000A1866"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>all</w:t>
            </w:r>
            <w:proofErr w:type="spellEnd"/>
            <w:r w:rsidRPr="000A1866"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3240937" w14:textId="77777777" w:rsidR="00F937D3" w:rsidRPr="000A1866" w:rsidRDefault="00F937D3" w:rsidP="003C7C18">
            <w:pPr>
              <w:spacing w:line="300" w:lineRule="atLeast"/>
              <w:rPr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</w:pPr>
            <w:r w:rsidRPr="000A1866"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>Precision (</w:t>
            </w:r>
            <w:proofErr w:type="spellStart"/>
            <w:r w:rsidRPr="000A1866"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>all</w:t>
            </w:r>
            <w:proofErr w:type="spellEnd"/>
            <w:r w:rsidRPr="000A1866"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7882692E" w14:textId="77777777" w:rsidR="00F937D3" w:rsidRPr="000A1866" w:rsidRDefault="00F937D3" w:rsidP="003C7C18">
            <w:pPr>
              <w:spacing w:line="300" w:lineRule="atLeast"/>
              <w:rPr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</w:pPr>
            <w:proofErr w:type="spellStart"/>
            <w:r w:rsidRPr="000A1866"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>Recall</w:t>
            </w:r>
            <w:proofErr w:type="spellEnd"/>
            <w:r w:rsidRPr="000A1866"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 xml:space="preserve"> (</w:t>
            </w:r>
            <w:proofErr w:type="spellStart"/>
            <w:r w:rsidRPr="000A1866"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>all</w:t>
            </w:r>
            <w:proofErr w:type="spellEnd"/>
            <w:r w:rsidRPr="000A1866"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3E0A009F" w14:textId="17B0AD72" w:rsidR="00F937D3" w:rsidRPr="000A1866" w:rsidRDefault="00B62B22" w:rsidP="003C7C18">
            <w:pPr>
              <w:spacing w:line="300" w:lineRule="atLeast"/>
              <w:rPr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</w:pPr>
            <w:proofErr w:type="spellStart"/>
            <w:r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>кабр</w:t>
            </w:r>
            <w:proofErr w:type="spellEnd"/>
            <w:r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>.</w:t>
            </w:r>
            <w:r w:rsidR="00F937D3" w:rsidRPr="000A1866"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20C6B7CB" w14:textId="54BE1D01" w:rsidR="00F937D3" w:rsidRPr="000A1866" w:rsidRDefault="00B62B22" w:rsidP="003C7C18">
            <w:pPr>
              <w:spacing w:line="300" w:lineRule="atLeast"/>
              <w:rPr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</w:pPr>
            <w:r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>пик.</w:t>
            </w:r>
            <w:r w:rsidR="00F937D3" w:rsidRPr="000A1866"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285AD08" w14:textId="4ABAF1DD" w:rsidR="00F937D3" w:rsidRPr="006153B8" w:rsidRDefault="00B62B22" w:rsidP="003C7C18">
            <w:pPr>
              <w:spacing w:line="300" w:lineRule="atLeast"/>
              <w:rPr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</w:pPr>
            <w:r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>седан</w:t>
            </w:r>
            <w:r w:rsidR="00F937D3" w:rsidRPr="006153B8"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 xml:space="preserve"> </w:t>
            </w:r>
          </w:p>
        </w:tc>
      </w:tr>
      <w:tr w:rsidR="00D67981" w:rsidRPr="006153B8" w14:paraId="0179D6EE" w14:textId="77777777" w:rsidTr="00B62B22">
        <w:tc>
          <w:tcPr>
            <w:tcW w:w="385" w:type="dxa"/>
            <w:vAlign w:val="center"/>
          </w:tcPr>
          <w:p w14:paraId="40278B30" w14:textId="77777777" w:rsidR="00F937D3" w:rsidRPr="006153B8" w:rsidRDefault="00F937D3" w:rsidP="003C7C1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sz w:val="20"/>
                <w:szCs w:val="20"/>
              </w:rPr>
            </w:pPr>
            <w:r w:rsidRPr="006153B8">
              <w:rPr>
                <w:sz w:val="20"/>
                <w:szCs w:val="20"/>
              </w:rPr>
              <w:t>1</w:t>
            </w:r>
          </w:p>
        </w:tc>
        <w:tc>
          <w:tcPr>
            <w:tcW w:w="946" w:type="dxa"/>
            <w:vAlign w:val="center"/>
          </w:tcPr>
          <w:p w14:paraId="4813809C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bookmarkStart w:id="11" w:name="_Hlk197718139"/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YOLOv7-tiny</w:t>
            </w:r>
            <w:bookmarkEnd w:id="11"/>
          </w:p>
        </w:tc>
        <w:tc>
          <w:tcPr>
            <w:tcW w:w="720" w:type="dxa"/>
            <w:vAlign w:val="center"/>
          </w:tcPr>
          <w:p w14:paraId="2F39C826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50</w:t>
            </w:r>
          </w:p>
        </w:tc>
        <w:tc>
          <w:tcPr>
            <w:tcW w:w="1205" w:type="dxa"/>
            <w:vAlign w:val="center"/>
          </w:tcPr>
          <w:p w14:paraId="56C02DB9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Стандарт</w:t>
            </w:r>
          </w:p>
        </w:tc>
        <w:tc>
          <w:tcPr>
            <w:tcW w:w="900" w:type="dxa"/>
            <w:vAlign w:val="center"/>
          </w:tcPr>
          <w:p w14:paraId="25A6FCD5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0.399</w:t>
            </w:r>
          </w:p>
        </w:tc>
        <w:tc>
          <w:tcPr>
            <w:tcW w:w="942" w:type="dxa"/>
            <w:vAlign w:val="center"/>
          </w:tcPr>
          <w:p w14:paraId="123E3D11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0.255</w:t>
            </w:r>
          </w:p>
        </w:tc>
        <w:tc>
          <w:tcPr>
            <w:tcW w:w="1134" w:type="dxa"/>
            <w:vAlign w:val="center"/>
          </w:tcPr>
          <w:p w14:paraId="78B965CD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0.362</w:t>
            </w:r>
          </w:p>
        </w:tc>
        <w:tc>
          <w:tcPr>
            <w:tcW w:w="851" w:type="dxa"/>
            <w:vAlign w:val="center"/>
          </w:tcPr>
          <w:p w14:paraId="7B836540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0.763</w:t>
            </w:r>
          </w:p>
        </w:tc>
        <w:tc>
          <w:tcPr>
            <w:tcW w:w="709" w:type="dxa"/>
            <w:vAlign w:val="center"/>
          </w:tcPr>
          <w:p w14:paraId="7AD04B25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0.357</w:t>
            </w:r>
          </w:p>
        </w:tc>
        <w:tc>
          <w:tcPr>
            <w:tcW w:w="708" w:type="dxa"/>
            <w:vAlign w:val="center"/>
          </w:tcPr>
          <w:p w14:paraId="23DFD73C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0.484</w:t>
            </w:r>
          </w:p>
        </w:tc>
        <w:tc>
          <w:tcPr>
            <w:tcW w:w="851" w:type="dxa"/>
            <w:vAlign w:val="center"/>
          </w:tcPr>
          <w:p w14:paraId="5D50D7F6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0.357</w:t>
            </w:r>
          </w:p>
        </w:tc>
      </w:tr>
      <w:tr w:rsidR="00D67981" w:rsidRPr="006153B8" w14:paraId="5823DD36" w14:textId="77777777" w:rsidTr="00B62B22">
        <w:tc>
          <w:tcPr>
            <w:tcW w:w="385" w:type="dxa"/>
            <w:vAlign w:val="center"/>
          </w:tcPr>
          <w:p w14:paraId="3A3724C7" w14:textId="77777777" w:rsidR="00F937D3" w:rsidRPr="006153B8" w:rsidRDefault="00F937D3" w:rsidP="003C7C1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sz w:val="20"/>
                <w:szCs w:val="20"/>
              </w:rPr>
            </w:pPr>
            <w:r w:rsidRPr="006153B8">
              <w:rPr>
                <w:sz w:val="20"/>
                <w:szCs w:val="20"/>
              </w:rPr>
              <w:t>2</w:t>
            </w:r>
          </w:p>
        </w:tc>
        <w:tc>
          <w:tcPr>
            <w:tcW w:w="946" w:type="dxa"/>
            <w:vAlign w:val="center"/>
          </w:tcPr>
          <w:p w14:paraId="708AC899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YOLOv7-tiny</w:t>
            </w:r>
          </w:p>
        </w:tc>
        <w:tc>
          <w:tcPr>
            <w:tcW w:w="720" w:type="dxa"/>
            <w:vAlign w:val="center"/>
          </w:tcPr>
          <w:p w14:paraId="173E86E0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100</w:t>
            </w:r>
          </w:p>
        </w:tc>
        <w:tc>
          <w:tcPr>
            <w:tcW w:w="1205" w:type="dxa"/>
            <w:vAlign w:val="center"/>
          </w:tcPr>
          <w:p w14:paraId="54C90B6D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Стандарт</w:t>
            </w:r>
          </w:p>
        </w:tc>
        <w:tc>
          <w:tcPr>
            <w:tcW w:w="900" w:type="dxa"/>
            <w:vAlign w:val="center"/>
          </w:tcPr>
          <w:p w14:paraId="3FC83C73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>0.478</w:t>
            </w:r>
          </w:p>
        </w:tc>
        <w:tc>
          <w:tcPr>
            <w:tcW w:w="942" w:type="dxa"/>
            <w:vAlign w:val="center"/>
          </w:tcPr>
          <w:p w14:paraId="7FC3D82C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0.254</w:t>
            </w:r>
          </w:p>
        </w:tc>
        <w:tc>
          <w:tcPr>
            <w:tcW w:w="1134" w:type="dxa"/>
            <w:vAlign w:val="center"/>
          </w:tcPr>
          <w:p w14:paraId="17490C5E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>0.413</w:t>
            </w:r>
          </w:p>
        </w:tc>
        <w:tc>
          <w:tcPr>
            <w:tcW w:w="851" w:type="dxa"/>
            <w:vAlign w:val="center"/>
          </w:tcPr>
          <w:p w14:paraId="686C39B4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0.533</w:t>
            </w:r>
          </w:p>
        </w:tc>
        <w:tc>
          <w:tcPr>
            <w:tcW w:w="709" w:type="dxa"/>
            <w:vAlign w:val="center"/>
          </w:tcPr>
          <w:p w14:paraId="1AEE9A24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0.298</w:t>
            </w:r>
          </w:p>
        </w:tc>
        <w:tc>
          <w:tcPr>
            <w:tcW w:w="708" w:type="dxa"/>
            <w:vAlign w:val="center"/>
          </w:tcPr>
          <w:p w14:paraId="4E9C1232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0.458</w:t>
            </w:r>
          </w:p>
        </w:tc>
        <w:tc>
          <w:tcPr>
            <w:tcW w:w="851" w:type="dxa"/>
            <w:vAlign w:val="center"/>
          </w:tcPr>
          <w:p w14:paraId="5472EE11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>0.680</w:t>
            </w:r>
          </w:p>
        </w:tc>
      </w:tr>
      <w:tr w:rsidR="00D67981" w:rsidRPr="006153B8" w14:paraId="087AF55F" w14:textId="77777777" w:rsidTr="00B62B22">
        <w:tc>
          <w:tcPr>
            <w:tcW w:w="385" w:type="dxa"/>
            <w:vAlign w:val="center"/>
          </w:tcPr>
          <w:p w14:paraId="72EA550E" w14:textId="77777777" w:rsidR="00F937D3" w:rsidRPr="006153B8" w:rsidRDefault="00F937D3" w:rsidP="003C7C1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sz w:val="20"/>
                <w:szCs w:val="20"/>
              </w:rPr>
            </w:pPr>
            <w:r w:rsidRPr="006153B8">
              <w:rPr>
                <w:sz w:val="20"/>
                <w:szCs w:val="20"/>
              </w:rPr>
              <w:t>3</w:t>
            </w:r>
          </w:p>
        </w:tc>
        <w:tc>
          <w:tcPr>
            <w:tcW w:w="946" w:type="dxa"/>
            <w:vAlign w:val="center"/>
          </w:tcPr>
          <w:p w14:paraId="22CDDE44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YOLOv7</w:t>
            </w:r>
          </w:p>
        </w:tc>
        <w:tc>
          <w:tcPr>
            <w:tcW w:w="720" w:type="dxa"/>
            <w:vAlign w:val="center"/>
          </w:tcPr>
          <w:p w14:paraId="4ED4AAFF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30</w:t>
            </w:r>
          </w:p>
        </w:tc>
        <w:tc>
          <w:tcPr>
            <w:tcW w:w="1205" w:type="dxa"/>
            <w:vAlign w:val="center"/>
          </w:tcPr>
          <w:p w14:paraId="4FB0DFBD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Стандарт</w:t>
            </w:r>
          </w:p>
        </w:tc>
        <w:tc>
          <w:tcPr>
            <w:tcW w:w="900" w:type="dxa"/>
            <w:vAlign w:val="center"/>
          </w:tcPr>
          <w:p w14:paraId="4F842D1A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>0.478</w:t>
            </w:r>
          </w:p>
        </w:tc>
        <w:tc>
          <w:tcPr>
            <w:tcW w:w="942" w:type="dxa"/>
            <w:vAlign w:val="center"/>
          </w:tcPr>
          <w:p w14:paraId="1CC31750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>0.324</w:t>
            </w:r>
          </w:p>
        </w:tc>
        <w:tc>
          <w:tcPr>
            <w:tcW w:w="1134" w:type="dxa"/>
            <w:vAlign w:val="center"/>
          </w:tcPr>
          <w:p w14:paraId="03621BE0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0.356</w:t>
            </w:r>
          </w:p>
        </w:tc>
        <w:tc>
          <w:tcPr>
            <w:tcW w:w="851" w:type="dxa"/>
            <w:vAlign w:val="center"/>
          </w:tcPr>
          <w:p w14:paraId="65D4229C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>0.869</w:t>
            </w:r>
          </w:p>
        </w:tc>
        <w:tc>
          <w:tcPr>
            <w:tcW w:w="709" w:type="dxa"/>
            <w:vAlign w:val="center"/>
          </w:tcPr>
          <w:p w14:paraId="1640AA65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0.407</w:t>
            </w:r>
          </w:p>
        </w:tc>
        <w:tc>
          <w:tcPr>
            <w:tcW w:w="708" w:type="dxa"/>
            <w:vAlign w:val="center"/>
          </w:tcPr>
          <w:p w14:paraId="49D59180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0.515</w:t>
            </w:r>
          </w:p>
        </w:tc>
        <w:tc>
          <w:tcPr>
            <w:tcW w:w="851" w:type="dxa"/>
            <w:vAlign w:val="center"/>
          </w:tcPr>
          <w:p w14:paraId="213BA6CE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0.513</w:t>
            </w:r>
          </w:p>
        </w:tc>
      </w:tr>
      <w:tr w:rsidR="00D67981" w:rsidRPr="006153B8" w14:paraId="550C041A" w14:textId="77777777" w:rsidTr="00B62B22">
        <w:tc>
          <w:tcPr>
            <w:tcW w:w="385" w:type="dxa"/>
            <w:vAlign w:val="center"/>
          </w:tcPr>
          <w:p w14:paraId="7023EA64" w14:textId="77777777" w:rsidR="00F937D3" w:rsidRPr="006153B8" w:rsidRDefault="00F937D3" w:rsidP="003C7C1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sz w:val="20"/>
                <w:szCs w:val="20"/>
              </w:rPr>
            </w:pPr>
            <w:r w:rsidRPr="006153B8">
              <w:rPr>
                <w:sz w:val="20"/>
                <w:szCs w:val="20"/>
              </w:rPr>
              <w:t>4</w:t>
            </w:r>
          </w:p>
        </w:tc>
        <w:tc>
          <w:tcPr>
            <w:tcW w:w="946" w:type="dxa"/>
            <w:vAlign w:val="center"/>
          </w:tcPr>
          <w:p w14:paraId="2CE3F6F7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YOLOv7-tiny</w:t>
            </w:r>
          </w:p>
        </w:tc>
        <w:tc>
          <w:tcPr>
            <w:tcW w:w="720" w:type="dxa"/>
            <w:vAlign w:val="center"/>
          </w:tcPr>
          <w:p w14:paraId="4086264A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75</w:t>
            </w:r>
          </w:p>
        </w:tc>
        <w:tc>
          <w:tcPr>
            <w:tcW w:w="1205" w:type="dxa"/>
            <w:vAlign w:val="center"/>
          </w:tcPr>
          <w:p w14:paraId="7577C670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Кастомные</w:t>
            </w:r>
          </w:p>
        </w:tc>
        <w:tc>
          <w:tcPr>
            <w:tcW w:w="900" w:type="dxa"/>
            <w:vAlign w:val="center"/>
          </w:tcPr>
          <w:p w14:paraId="0F04A390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0.384</w:t>
            </w:r>
          </w:p>
        </w:tc>
        <w:tc>
          <w:tcPr>
            <w:tcW w:w="942" w:type="dxa"/>
            <w:vAlign w:val="center"/>
          </w:tcPr>
          <w:p w14:paraId="40037BF1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0.231</w:t>
            </w:r>
          </w:p>
        </w:tc>
        <w:tc>
          <w:tcPr>
            <w:tcW w:w="1134" w:type="dxa"/>
            <w:vAlign w:val="center"/>
          </w:tcPr>
          <w:p w14:paraId="60B6A1F8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0.329</w:t>
            </w:r>
          </w:p>
        </w:tc>
        <w:tc>
          <w:tcPr>
            <w:tcW w:w="851" w:type="dxa"/>
            <w:vAlign w:val="center"/>
          </w:tcPr>
          <w:p w14:paraId="597083A1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0.692</w:t>
            </w:r>
          </w:p>
        </w:tc>
        <w:tc>
          <w:tcPr>
            <w:tcW w:w="709" w:type="dxa"/>
            <w:vAlign w:val="center"/>
          </w:tcPr>
          <w:p w14:paraId="4C769DD7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0.197</w:t>
            </w:r>
          </w:p>
        </w:tc>
        <w:tc>
          <w:tcPr>
            <w:tcW w:w="708" w:type="dxa"/>
            <w:vAlign w:val="center"/>
          </w:tcPr>
          <w:p w14:paraId="7D921F96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b/>
                <w:bCs/>
                <w:color w:val="1A1C1E"/>
                <w:sz w:val="20"/>
                <w:szCs w:val="20"/>
              </w:rPr>
              <w:t>0.542</w:t>
            </w:r>
          </w:p>
        </w:tc>
        <w:tc>
          <w:tcPr>
            <w:tcW w:w="851" w:type="dxa"/>
            <w:vAlign w:val="center"/>
          </w:tcPr>
          <w:p w14:paraId="69D2BF91" w14:textId="77777777" w:rsidR="00F937D3" w:rsidRPr="006153B8" w:rsidRDefault="00F937D3" w:rsidP="003C7C18">
            <w:pPr>
              <w:spacing w:line="300" w:lineRule="atLeast"/>
              <w:rPr>
                <w:rFonts w:ascii="Times New Roman" w:hAnsi="Times New Roman" w:cs="Times New Roman"/>
                <w:color w:val="1A1C1E"/>
                <w:sz w:val="20"/>
                <w:szCs w:val="20"/>
              </w:rPr>
            </w:pPr>
            <w:r w:rsidRPr="006153B8">
              <w:rPr>
                <w:rStyle w:val="ng-star-inserted"/>
                <w:rFonts w:ascii="Times New Roman" w:hAnsi="Times New Roman" w:cs="Times New Roman"/>
                <w:color w:val="1A1C1E"/>
                <w:sz w:val="20"/>
                <w:szCs w:val="20"/>
              </w:rPr>
              <w:t>0.411</w:t>
            </w:r>
          </w:p>
        </w:tc>
      </w:tr>
    </w:tbl>
    <w:p w14:paraId="49063EE6" w14:textId="77777777" w:rsidR="00F937D3" w:rsidRDefault="00F937D3" w:rsidP="00F937D3">
      <w:pPr>
        <w:pStyle w:val="a4"/>
        <w:ind w:firstLine="0"/>
      </w:pPr>
    </w:p>
    <w:p w14:paraId="0FA7D526" w14:textId="782F34B4" w:rsidR="002E7604" w:rsidRDefault="00BD028E" w:rsidP="00AF5877">
      <w:pPr>
        <w:pStyle w:val="a4"/>
        <w:rPr>
          <w:szCs w:val="28"/>
        </w:rPr>
      </w:pPr>
      <w:r w:rsidRPr="00BD028E">
        <w:rPr>
          <w:szCs w:val="28"/>
        </w:rPr>
        <w:t>Лучшими моделями можно выделить модель 3 (</w:t>
      </w:r>
      <w:r w:rsidRPr="00BD028E">
        <w:rPr>
          <w:rStyle w:val="ng-star-inserted"/>
          <w:color w:val="1A1C1E"/>
          <w:szCs w:val="28"/>
        </w:rPr>
        <w:t>YOLOv7 с 30 эпохами обучения</w:t>
      </w:r>
      <w:r w:rsidRPr="00BD028E">
        <w:rPr>
          <w:szCs w:val="28"/>
        </w:rPr>
        <w:t>)</w:t>
      </w:r>
      <w:r>
        <w:rPr>
          <w:szCs w:val="28"/>
        </w:rPr>
        <w:t xml:space="preserve"> и модель 2 (</w:t>
      </w:r>
      <w:bookmarkStart w:id="12" w:name="_Hlk197720005"/>
      <w:r w:rsidRPr="00BD028E">
        <w:rPr>
          <w:szCs w:val="28"/>
        </w:rPr>
        <w:t>YOLOv7-tiny</w:t>
      </w:r>
      <w:r>
        <w:rPr>
          <w:szCs w:val="28"/>
        </w:rPr>
        <w:t xml:space="preserve"> со 100 эпохами обучения</w:t>
      </w:r>
      <w:bookmarkEnd w:id="12"/>
      <w:r>
        <w:rPr>
          <w:szCs w:val="28"/>
        </w:rPr>
        <w:t>). У модели 3 с</w:t>
      </w:r>
      <w:r w:rsidRPr="00BD028E">
        <w:rPr>
          <w:szCs w:val="28"/>
        </w:rPr>
        <w:t>амый высокий mAP@.5:.95 (</w:t>
      </w:r>
      <w:proofErr w:type="spellStart"/>
      <w:r w:rsidRPr="00BD028E">
        <w:rPr>
          <w:szCs w:val="28"/>
        </w:rPr>
        <w:t>all</w:t>
      </w:r>
      <w:proofErr w:type="spellEnd"/>
      <w:r w:rsidRPr="00BD028E">
        <w:rPr>
          <w:szCs w:val="28"/>
        </w:rPr>
        <w:t xml:space="preserve">) </w:t>
      </w:r>
      <w:r>
        <w:rPr>
          <w:szCs w:val="28"/>
        </w:rPr>
        <w:t xml:space="preserve">– </w:t>
      </w:r>
      <w:r w:rsidRPr="00BD028E">
        <w:rPr>
          <w:szCs w:val="28"/>
        </w:rPr>
        <w:t>0.324)</w:t>
      </w:r>
      <w:r>
        <w:rPr>
          <w:szCs w:val="28"/>
        </w:rPr>
        <w:t>, с</w:t>
      </w:r>
      <w:r w:rsidRPr="00BD028E">
        <w:rPr>
          <w:szCs w:val="28"/>
        </w:rPr>
        <w:t xml:space="preserve">амый высокий </w:t>
      </w:r>
      <w:proofErr w:type="spellStart"/>
      <w:r w:rsidRPr="00BD028E">
        <w:rPr>
          <w:szCs w:val="28"/>
        </w:rPr>
        <w:t>Recall</w:t>
      </w:r>
      <w:proofErr w:type="spellEnd"/>
      <w:r w:rsidRPr="00BD028E">
        <w:rPr>
          <w:szCs w:val="28"/>
        </w:rPr>
        <w:t xml:space="preserve"> (</w:t>
      </w:r>
      <w:proofErr w:type="spellStart"/>
      <w:r w:rsidRPr="00BD028E">
        <w:rPr>
          <w:szCs w:val="28"/>
        </w:rPr>
        <w:t>all</w:t>
      </w:r>
      <w:proofErr w:type="spellEnd"/>
      <w:r w:rsidRPr="00BD028E">
        <w:rPr>
          <w:szCs w:val="28"/>
        </w:rPr>
        <w:t xml:space="preserve">) </w:t>
      </w:r>
      <w:r>
        <w:rPr>
          <w:szCs w:val="28"/>
        </w:rPr>
        <w:t xml:space="preserve">– </w:t>
      </w:r>
      <w:r w:rsidRPr="00BD028E">
        <w:rPr>
          <w:szCs w:val="28"/>
        </w:rPr>
        <w:t>0.869</w:t>
      </w:r>
      <w:r>
        <w:rPr>
          <w:szCs w:val="28"/>
        </w:rPr>
        <w:t xml:space="preserve"> и л</w:t>
      </w:r>
      <w:r w:rsidRPr="00BD028E">
        <w:rPr>
          <w:szCs w:val="28"/>
        </w:rPr>
        <w:t xml:space="preserve">учший результат для класса </w:t>
      </w:r>
      <w:r w:rsidR="00B62B22">
        <w:rPr>
          <w:szCs w:val="28"/>
        </w:rPr>
        <w:t>кабриолет</w:t>
      </w:r>
      <w:r w:rsidRPr="00BD028E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BD028E">
        <w:rPr>
          <w:szCs w:val="28"/>
        </w:rPr>
        <w:t>0.407).</w:t>
      </w:r>
      <w:r>
        <w:rPr>
          <w:szCs w:val="28"/>
        </w:rPr>
        <w:t xml:space="preserve"> Эта модель в</w:t>
      </w:r>
      <w:r w:rsidRPr="00BD028E">
        <w:rPr>
          <w:szCs w:val="28"/>
        </w:rPr>
        <w:t>ыглядит как наиболее сбалансированная и сильная модель в целом</w:t>
      </w:r>
      <w:r>
        <w:rPr>
          <w:szCs w:val="28"/>
        </w:rPr>
        <w:t xml:space="preserve">, однако </w:t>
      </w:r>
      <w:r w:rsidRPr="00BD028E">
        <w:rPr>
          <w:szCs w:val="28"/>
        </w:rPr>
        <w:t>YOLOv7</w:t>
      </w:r>
      <w:r>
        <w:rPr>
          <w:szCs w:val="28"/>
        </w:rPr>
        <w:t xml:space="preserve"> достаточно тяжелая в ранении с </w:t>
      </w:r>
      <w:r w:rsidR="00D67981" w:rsidRPr="00D67981">
        <w:rPr>
          <w:szCs w:val="28"/>
        </w:rPr>
        <w:t>YOLOv7-tiny</w:t>
      </w:r>
      <w:r w:rsidR="00D67981">
        <w:rPr>
          <w:szCs w:val="28"/>
        </w:rPr>
        <w:t>. Модель 2 имеет с</w:t>
      </w:r>
      <w:r w:rsidR="00D67981" w:rsidRPr="00D67981">
        <w:rPr>
          <w:szCs w:val="28"/>
        </w:rPr>
        <w:t>амый высокий Precision (</w:t>
      </w:r>
      <w:proofErr w:type="spellStart"/>
      <w:r w:rsidR="00D67981" w:rsidRPr="00D67981">
        <w:rPr>
          <w:szCs w:val="28"/>
        </w:rPr>
        <w:t>all</w:t>
      </w:r>
      <w:proofErr w:type="spellEnd"/>
      <w:r w:rsidR="00D67981" w:rsidRPr="00D67981">
        <w:rPr>
          <w:szCs w:val="28"/>
        </w:rPr>
        <w:t xml:space="preserve">) </w:t>
      </w:r>
      <w:r w:rsidR="00D67981">
        <w:rPr>
          <w:szCs w:val="28"/>
        </w:rPr>
        <w:t xml:space="preserve">– </w:t>
      </w:r>
      <w:r w:rsidR="00D67981" w:rsidRPr="00D67981">
        <w:rPr>
          <w:szCs w:val="28"/>
        </w:rPr>
        <w:t xml:space="preserve">0.413 </w:t>
      </w:r>
      <w:r w:rsidR="00D67981">
        <w:rPr>
          <w:szCs w:val="28"/>
        </w:rPr>
        <w:t>и л</w:t>
      </w:r>
      <w:r w:rsidR="00D67981" w:rsidRPr="00D67981">
        <w:rPr>
          <w:szCs w:val="28"/>
        </w:rPr>
        <w:t xml:space="preserve">учший результат для класса </w:t>
      </w:r>
      <w:r w:rsidR="00B62B22">
        <w:rPr>
          <w:szCs w:val="28"/>
        </w:rPr>
        <w:t>седан</w:t>
      </w:r>
      <w:r w:rsidR="00D67981" w:rsidRPr="00D67981">
        <w:rPr>
          <w:szCs w:val="28"/>
        </w:rPr>
        <w:t xml:space="preserve"> </w:t>
      </w:r>
      <w:r w:rsidR="00D67981">
        <w:rPr>
          <w:szCs w:val="28"/>
        </w:rPr>
        <w:t xml:space="preserve">– </w:t>
      </w:r>
      <w:r w:rsidR="00D67981" w:rsidRPr="00D67981">
        <w:rPr>
          <w:szCs w:val="28"/>
        </w:rPr>
        <w:t>0.680)</w:t>
      </w:r>
      <w:r w:rsidR="00D67981">
        <w:rPr>
          <w:szCs w:val="28"/>
        </w:rPr>
        <w:t>, а также о</w:t>
      </w:r>
      <w:r w:rsidR="00D67981" w:rsidRPr="00D67981">
        <w:rPr>
          <w:szCs w:val="28"/>
        </w:rPr>
        <w:t>дин из лучших mAP@.5 (</w:t>
      </w:r>
      <w:proofErr w:type="spellStart"/>
      <w:r w:rsidR="00D67981" w:rsidRPr="00D67981">
        <w:rPr>
          <w:szCs w:val="28"/>
        </w:rPr>
        <w:t>all</w:t>
      </w:r>
      <w:proofErr w:type="spellEnd"/>
      <w:r w:rsidR="00D67981" w:rsidRPr="00D67981">
        <w:rPr>
          <w:szCs w:val="28"/>
        </w:rPr>
        <w:t xml:space="preserve">) </w:t>
      </w:r>
      <w:r w:rsidR="00D67981">
        <w:rPr>
          <w:szCs w:val="28"/>
        </w:rPr>
        <w:t xml:space="preserve">– </w:t>
      </w:r>
      <w:r w:rsidR="00D67981" w:rsidRPr="00D67981">
        <w:rPr>
          <w:szCs w:val="28"/>
        </w:rPr>
        <w:t>0.478.</w:t>
      </w:r>
      <w:r w:rsidR="00D67981">
        <w:rPr>
          <w:szCs w:val="28"/>
        </w:rPr>
        <w:t xml:space="preserve"> Так как модель 2 является более легкой, то сделаем выбор в ее пользу. </w:t>
      </w:r>
      <w:r w:rsidR="002E7604">
        <w:rPr>
          <w:szCs w:val="28"/>
        </w:rPr>
        <w:t>Марица ошибок для лучшей модели (</w:t>
      </w:r>
      <w:r w:rsidR="002E7604" w:rsidRPr="00BD028E">
        <w:rPr>
          <w:szCs w:val="28"/>
        </w:rPr>
        <w:t>YOLOv7-tiny</w:t>
      </w:r>
      <w:r w:rsidR="002E7604">
        <w:rPr>
          <w:szCs w:val="28"/>
        </w:rPr>
        <w:t xml:space="preserve"> со 100 эпохами обучения) представлена на рисунке </w:t>
      </w:r>
      <w:r w:rsidR="00B20401">
        <w:rPr>
          <w:szCs w:val="28"/>
        </w:rPr>
        <w:t>9</w:t>
      </w:r>
      <w:r w:rsidR="002E7604">
        <w:rPr>
          <w:szCs w:val="28"/>
        </w:rPr>
        <w:t xml:space="preserve">. </w:t>
      </w:r>
    </w:p>
    <w:p w14:paraId="34A8D33E" w14:textId="737844DF" w:rsidR="002E7604" w:rsidRDefault="00052FC0" w:rsidP="002E7604">
      <w:pPr>
        <w:jc w:val="center"/>
        <w:rPr>
          <w:lang w:val="en-US"/>
        </w:rPr>
      </w:pPr>
      <w:r w:rsidRPr="00052FC0">
        <w:rPr>
          <w:noProof/>
          <w:lang w:val="en-US"/>
        </w:rPr>
        <w:lastRenderedPageBreak/>
        <w:drawing>
          <wp:inline distT="0" distB="0" distL="0" distR="0" wp14:anchorId="3C7EF699" wp14:editId="45A167E3">
            <wp:extent cx="5940425" cy="4455160"/>
            <wp:effectExtent l="0" t="0" r="3175" b="2540"/>
            <wp:docPr id="510075732" name="Рисунок 3" descr="Изображение выглядит как снимок экрана, Прямоугольник, текст, прямоуго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75732" name="Рисунок 3" descr="Изображение выглядит как снимок экрана, Прямоугольник, текст, прямоугольны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CD374" w14:textId="3923720E" w:rsidR="002E7604" w:rsidRPr="002E7604" w:rsidRDefault="002E7604" w:rsidP="002E7604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A14F3A">
        <w:rPr>
          <w:i w:val="0"/>
          <w:iCs w:val="0"/>
          <w:color w:val="auto"/>
          <w:sz w:val="28"/>
          <w:szCs w:val="28"/>
        </w:rPr>
        <w:t xml:space="preserve">Рисунок </w:t>
      </w:r>
      <w:r w:rsidR="002E54B9" w:rsidRPr="002E54B9">
        <w:rPr>
          <w:i w:val="0"/>
          <w:iCs w:val="0"/>
          <w:color w:val="auto"/>
          <w:sz w:val="28"/>
          <w:szCs w:val="28"/>
        </w:rPr>
        <w:t>9</w:t>
      </w:r>
      <w:r w:rsidRPr="00A14F3A">
        <w:rPr>
          <w:i w:val="0"/>
          <w:iCs w:val="0"/>
          <w:color w:val="auto"/>
          <w:sz w:val="28"/>
          <w:szCs w:val="28"/>
        </w:rPr>
        <w:t xml:space="preserve"> — </w:t>
      </w:r>
      <w:r>
        <w:rPr>
          <w:i w:val="0"/>
          <w:iCs w:val="0"/>
          <w:color w:val="auto"/>
          <w:sz w:val="28"/>
          <w:szCs w:val="28"/>
        </w:rPr>
        <w:t xml:space="preserve">Матрица ошибок для </w:t>
      </w:r>
      <w:r w:rsidRPr="002E7604">
        <w:rPr>
          <w:i w:val="0"/>
          <w:iCs w:val="0"/>
          <w:color w:val="auto"/>
          <w:sz w:val="28"/>
          <w:szCs w:val="28"/>
        </w:rPr>
        <w:t>YOLOv7-tiny со 100 эпохами обучения</w:t>
      </w:r>
    </w:p>
    <w:p w14:paraId="2608F27E" w14:textId="77777777" w:rsidR="00AD5D81" w:rsidRDefault="00AD5D81" w:rsidP="00AF5877">
      <w:pPr>
        <w:pStyle w:val="a4"/>
      </w:pPr>
    </w:p>
    <w:p w14:paraId="404B8E16" w14:textId="77777777" w:rsidR="00AD5D81" w:rsidRDefault="00AD5D8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14:paraId="2D96B251" w14:textId="77777777" w:rsidR="00AD5D81" w:rsidRPr="00AD5D81" w:rsidRDefault="00AD5D81" w:rsidP="00AD5D81">
      <w:pPr>
        <w:keepNext/>
        <w:keepLines/>
        <w:widowControl w:val="0"/>
        <w:numPr>
          <w:ilvl w:val="0"/>
          <w:numId w:val="4"/>
        </w:numPr>
        <w:spacing w:before="360" w:after="8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13" w:name="_Toc197720576"/>
      <w:r w:rsidRPr="00AD5D8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Разработка SPA-приложения</w:t>
      </w:r>
      <w:bookmarkEnd w:id="13"/>
    </w:p>
    <w:p w14:paraId="09439C7B" w14:textId="440DCA7C" w:rsidR="00AF5877" w:rsidRDefault="00AF5877" w:rsidP="00AF5877">
      <w:pPr>
        <w:pStyle w:val="a4"/>
      </w:pPr>
      <w:r>
        <w:t xml:space="preserve">Обученная модель была экспортирована в формате </w:t>
      </w:r>
      <w:r>
        <w:rPr>
          <w:lang w:val="en-US"/>
        </w:rPr>
        <w:t>ONNX</w:t>
      </w:r>
      <w:r w:rsidRPr="00A71FE3">
        <w:t xml:space="preserve"> </w:t>
      </w:r>
      <w:r>
        <w:t xml:space="preserve">и загружена в </w:t>
      </w:r>
      <w:r>
        <w:rPr>
          <w:lang w:val="en-US"/>
        </w:rPr>
        <w:t>SPA</w:t>
      </w:r>
      <w:r>
        <w:t xml:space="preserve">. </w:t>
      </w:r>
      <w:r w:rsidRPr="00A71FE3">
        <w:t xml:space="preserve">Результаты работы </w:t>
      </w:r>
      <w:r>
        <w:t>модели</w:t>
      </w:r>
      <w:r w:rsidRPr="00A71FE3">
        <w:t xml:space="preserve"> в веб-приложении для разных случаев представлены на рисунках </w:t>
      </w:r>
      <w:r w:rsidR="00B20401">
        <w:t>10</w:t>
      </w:r>
      <w:r w:rsidRPr="00A71FE3">
        <w:t xml:space="preserve"> – </w:t>
      </w:r>
      <w:r w:rsidR="0054508F">
        <w:t>1</w:t>
      </w:r>
      <w:r w:rsidR="0061297B">
        <w:t>2</w:t>
      </w:r>
      <w:r w:rsidRPr="00A71FE3">
        <w:t>.</w:t>
      </w:r>
    </w:p>
    <w:p w14:paraId="01D6C001" w14:textId="399E4DBA" w:rsidR="00AF5877" w:rsidRPr="004457D4" w:rsidRDefault="004457D4" w:rsidP="00AF5877">
      <w:pPr>
        <w:pStyle w:val="a7"/>
        <w:keepNext/>
        <w:rPr>
          <w:lang w:val="en-US"/>
        </w:rPr>
      </w:pPr>
      <w:r w:rsidRPr="004457D4">
        <w:drawing>
          <wp:inline distT="0" distB="0" distL="0" distR="0" wp14:anchorId="0918B808" wp14:editId="0BD31016">
            <wp:extent cx="5940425" cy="3468370"/>
            <wp:effectExtent l="0" t="0" r="3175" b="0"/>
            <wp:docPr id="171734395" name="Рисунок 1" descr="Изображение выглядит как транспортное средство, Наземный транспорт, колесо, транспор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4395" name="Рисунок 1" descr="Изображение выглядит как транспортное средство, Наземный транспорт, колесо, транспор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8503" w14:textId="5C9BC95F" w:rsidR="00AF5877" w:rsidRPr="00354CB5" w:rsidRDefault="00AF5877" w:rsidP="00AF5877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354CB5">
        <w:rPr>
          <w:i w:val="0"/>
          <w:iCs w:val="0"/>
          <w:color w:val="auto"/>
          <w:sz w:val="28"/>
          <w:szCs w:val="28"/>
        </w:rPr>
        <w:t xml:space="preserve">Рисунок </w:t>
      </w:r>
      <w:r w:rsidR="00B20401">
        <w:rPr>
          <w:i w:val="0"/>
          <w:iCs w:val="0"/>
          <w:color w:val="auto"/>
          <w:sz w:val="28"/>
          <w:szCs w:val="28"/>
        </w:rPr>
        <w:t>10</w:t>
      </w:r>
      <w:r w:rsidRPr="00354CB5">
        <w:rPr>
          <w:i w:val="0"/>
          <w:iCs w:val="0"/>
          <w:color w:val="auto"/>
          <w:sz w:val="28"/>
          <w:szCs w:val="28"/>
        </w:rPr>
        <w:t xml:space="preserve"> — Классификация </w:t>
      </w:r>
      <w:r w:rsidR="00B62B22">
        <w:rPr>
          <w:i w:val="0"/>
          <w:iCs w:val="0"/>
          <w:color w:val="auto"/>
          <w:sz w:val="28"/>
          <w:szCs w:val="28"/>
        </w:rPr>
        <w:t xml:space="preserve">кабриолета </w:t>
      </w:r>
      <w:r w:rsidRPr="00354CB5">
        <w:rPr>
          <w:i w:val="0"/>
          <w:iCs w:val="0"/>
          <w:color w:val="auto"/>
          <w:sz w:val="28"/>
          <w:szCs w:val="28"/>
        </w:rPr>
        <w:t>на изображении</w:t>
      </w:r>
    </w:p>
    <w:p w14:paraId="114B82BC" w14:textId="77777777" w:rsidR="00AF5877" w:rsidRDefault="00AF5877" w:rsidP="00AF5877">
      <w:pPr>
        <w:pStyle w:val="a4"/>
      </w:pPr>
    </w:p>
    <w:p w14:paraId="18E32B15" w14:textId="22A88E1E" w:rsidR="00AF5877" w:rsidRDefault="004457D4" w:rsidP="00AF5877">
      <w:pPr>
        <w:pStyle w:val="a7"/>
      </w:pPr>
      <w:r w:rsidRPr="004457D4">
        <w:drawing>
          <wp:inline distT="0" distB="0" distL="0" distR="0" wp14:anchorId="3760DAE2" wp14:editId="0A50EB3F">
            <wp:extent cx="4610743" cy="3134162"/>
            <wp:effectExtent l="0" t="0" r="0" b="9525"/>
            <wp:docPr id="1965188614" name="Рисунок 1" descr="Изображение выглядит как шина, транспортное средство, колесо, Наземный транспор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88614" name="Рисунок 1" descr="Изображение выглядит как шина, транспортное средство, колесо, Наземный транспор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94BA" w14:textId="591D13E1" w:rsidR="00AF5877" w:rsidRPr="00D50F1D" w:rsidRDefault="00AF5877" w:rsidP="00AF5877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354CB5">
        <w:rPr>
          <w:i w:val="0"/>
          <w:iCs w:val="0"/>
          <w:color w:val="auto"/>
          <w:sz w:val="28"/>
          <w:szCs w:val="28"/>
        </w:rPr>
        <w:t xml:space="preserve">Рисунок </w:t>
      </w:r>
      <w:r w:rsidR="0061297B">
        <w:rPr>
          <w:i w:val="0"/>
          <w:iCs w:val="0"/>
          <w:color w:val="auto"/>
          <w:sz w:val="28"/>
          <w:szCs w:val="28"/>
        </w:rPr>
        <w:t>11</w:t>
      </w:r>
      <w:r w:rsidRPr="00354CB5">
        <w:rPr>
          <w:i w:val="0"/>
          <w:iCs w:val="0"/>
          <w:color w:val="auto"/>
          <w:sz w:val="28"/>
          <w:szCs w:val="28"/>
        </w:rPr>
        <w:t xml:space="preserve"> — Классификация </w:t>
      </w:r>
      <w:r w:rsidR="00B62B22">
        <w:rPr>
          <w:i w:val="0"/>
          <w:iCs w:val="0"/>
          <w:color w:val="auto"/>
          <w:sz w:val="28"/>
          <w:szCs w:val="28"/>
        </w:rPr>
        <w:t>пикапа</w:t>
      </w:r>
      <w:r w:rsidRPr="00300A5D">
        <w:rPr>
          <w:i w:val="0"/>
          <w:iCs w:val="0"/>
          <w:color w:val="auto"/>
          <w:sz w:val="28"/>
          <w:szCs w:val="28"/>
        </w:rPr>
        <w:t xml:space="preserve"> </w:t>
      </w:r>
      <w:r w:rsidRPr="00354CB5">
        <w:rPr>
          <w:i w:val="0"/>
          <w:iCs w:val="0"/>
          <w:color w:val="auto"/>
          <w:sz w:val="28"/>
          <w:szCs w:val="28"/>
        </w:rPr>
        <w:t>на изображении</w:t>
      </w:r>
    </w:p>
    <w:p w14:paraId="246E8414" w14:textId="4F581E97" w:rsidR="00AF5877" w:rsidRDefault="004457D4" w:rsidP="004F6C49">
      <w:pPr>
        <w:pStyle w:val="a7"/>
        <w:keepNext/>
      </w:pPr>
      <w:r w:rsidRPr="004457D4">
        <w:lastRenderedPageBreak/>
        <w:drawing>
          <wp:inline distT="0" distB="0" distL="0" distR="0" wp14:anchorId="029A6BB7" wp14:editId="4BAAB090">
            <wp:extent cx="4563112" cy="2876951"/>
            <wp:effectExtent l="0" t="0" r="8890" b="0"/>
            <wp:docPr id="241470307" name="Рисунок 1" descr="Изображение выглядит как Наземный транспорт, транспортное средство, колесо, ши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70307" name="Рисунок 1" descr="Изображение выглядит как Наземный транспорт, транспортное средство, колесо, шин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CB4F" w14:textId="1B87248A" w:rsidR="00AF5877" w:rsidRDefault="00AF5877" w:rsidP="00AF5877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354CB5">
        <w:rPr>
          <w:i w:val="0"/>
          <w:iCs w:val="0"/>
          <w:color w:val="auto"/>
          <w:sz w:val="28"/>
          <w:szCs w:val="28"/>
        </w:rPr>
        <w:t xml:space="preserve">Рисунок </w:t>
      </w:r>
      <w:r w:rsidR="0054508F">
        <w:rPr>
          <w:i w:val="0"/>
          <w:iCs w:val="0"/>
          <w:color w:val="auto"/>
          <w:sz w:val="28"/>
          <w:szCs w:val="28"/>
        </w:rPr>
        <w:t>1</w:t>
      </w:r>
      <w:r w:rsidR="0061297B">
        <w:rPr>
          <w:i w:val="0"/>
          <w:iCs w:val="0"/>
          <w:color w:val="auto"/>
          <w:sz w:val="28"/>
          <w:szCs w:val="28"/>
        </w:rPr>
        <w:t>2</w:t>
      </w:r>
      <w:r w:rsidRPr="00354CB5">
        <w:rPr>
          <w:i w:val="0"/>
          <w:iCs w:val="0"/>
          <w:color w:val="auto"/>
          <w:sz w:val="28"/>
          <w:szCs w:val="28"/>
        </w:rPr>
        <w:t xml:space="preserve"> — Классификация </w:t>
      </w:r>
      <w:r w:rsidR="00B62B22">
        <w:rPr>
          <w:i w:val="0"/>
          <w:iCs w:val="0"/>
          <w:color w:val="auto"/>
          <w:sz w:val="28"/>
          <w:szCs w:val="28"/>
        </w:rPr>
        <w:t>седана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354CB5">
        <w:rPr>
          <w:i w:val="0"/>
          <w:iCs w:val="0"/>
          <w:color w:val="auto"/>
          <w:sz w:val="28"/>
          <w:szCs w:val="28"/>
        </w:rPr>
        <w:t>на изображении</w:t>
      </w:r>
    </w:p>
    <w:p w14:paraId="7AC101D7" w14:textId="7CF45828" w:rsidR="00101E07" w:rsidRDefault="004457D4" w:rsidP="004457D4">
      <w:pPr>
        <w:pStyle w:val="a7"/>
        <w:keepNext/>
      </w:pPr>
      <w:r>
        <w:rPr>
          <w:noProof/>
        </w:rPr>
        <w:drawing>
          <wp:inline distT="0" distB="0" distL="0" distR="0" wp14:anchorId="7EAF2EE8" wp14:editId="3103A5E3">
            <wp:extent cx="5894920" cy="2653990"/>
            <wp:effectExtent l="0" t="0" r="0" b="0"/>
            <wp:docPr id="114673570" name="Рисунок 1" descr="Изображение выглядит как текст, графический дизайн, снимок экрана, Бренд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3570" name="Рисунок 1" descr="Изображение выглядит как текст, графический дизайн, снимок экрана, Бренд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206" cy="266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094DB" w14:textId="7C610578" w:rsidR="00101E07" w:rsidRPr="00101E07" w:rsidRDefault="00101E07" w:rsidP="00101E07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354CB5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3</w:t>
      </w:r>
      <w:r w:rsidRPr="00354CB5">
        <w:rPr>
          <w:i w:val="0"/>
          <w:iCs w:val="0"/>
          <w:color w:val="auto"/>
          <w:sz w:val="28"/>
          <w:szCs w:val="28"/>
        </w:rPr>
        <w:t xml:space="preserve"> — Классификация </w:t>
      </w:r>
      <w:r>
        <w:rPr>
          <w:i w:val="0"/>
          <w:iCs w:val="0"/>
          <w:color w:val="auto"/>
          <w:sz w:val="28"/>
          <w:szCs w:val="28"/>
        </w:rPr>
        <w:t>нескольких объектов на одном изображении</w:t>
      </w:r>
    </w:p>
    <w:p w14:paraId="33DF2AE1" w14:textId="77777777" w:rsidR="004457D4" w:rsidRDefault="004457D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bookmarkStart w:id="14" w:name="_Toc197720577"/>
      <w:r>
        <w:br w:type="page"/>
      </w:r>
    </w:p>
    <w:p w14:paraId="4D6298B2" w14:textId="2CD2F3C9" w:rsidR="00AF5877" w:rsidRDefault="00AF5877" w:rsidP="004457D4">
      <w:pPr>
        <w:pStyle w:val="a6"/>
        <w:jc w:val="left"/>
      </w:pPr>
      <w:r>
        <w:lastRenderedPageBreak/>
        <w:t>Вывод</w:t>
      </w:r>
      <w:bookmarkEnd w:id="14"/>
    </w:p>
    <w:p w14:paraId="5A88D056" w14:textId="77777777" w:rsidR="00AF5877" w:rsidRDefault="00AF5877" w:rsidP="00AF5877">
      <w:pPr>
        <w:pStyle w:val="a4"/>
      </w:pPr>
      <w:r>
        <w:t>В результате выполнения домашнего задания были закреплены навыки, освоенные в процессе выполнения лабораторных работ, а также освоены новые, необходимые для интеграции модели в веб-приложение.</w:t>
      </w:r>
      <w:r w:rsidRPr="002362CD">
        <w:t xml:space="preserve"> </w:t>
      </w:r>
      <w:r>
        <w:t xml:space="preserve">В ходе выполнения домашнего задания были размечены 300 изображений (по 100 на каждый класс). Экспортирована и интегрирована в веб-приложение модель </w:t>
      </w:r>
      <w:r>
        <w:rPr>
          <w:lang w:val="en-US"/>
        </w:rPr>
        <w:t>Yolo</w:t>
      </w:r>
      <w:r>
        <w:t>, обученная на размеченных данных.</w:t>
      </w:r>
    </w:p>
    <w:p w14:paraId="4DAD4DC1" w14:textId="77777777" w:rsidR="009B7E1D" w:rsidRDefault="009B7E1D" w:rsidP="00AF5877">
      <w:pPr>
        <w:pStyle w:val="a4"/>
      </w:pPr>
      <w:r>
        <w:t xml:space="preserve">Лучшей моделью была выбрана </w:t>
      </w:r>
      <w:r w:rsidRPr="00BD028E">
        <w:rPr>
          <w:szCs w:val="28"/>
        </w:rPr>
        <w:t>YOLOv7-tiny</w:t>
      </w:r>
      <w:r>
        <w:rPr>
          <w:szCs w:val="28"/>
        </w:rPr>
        <w:t xml:space="preserve"> со 100 эпохами обучения. </w:t>
      </w:r>
    </w:p>
    <w:p w14:paraId="0C8CCF24" w14:textId="77777777" w:rsidR="00AF5877" w:rsidRDefault="009B7E1D" w:rsidP="00AF00C0">
      <w:pPr>
        <w:pStyle w:val="a4"/>
      </w:pPr>
      <w:r>
        <w:t>Успешнее всего она</w:t>
      </w:r>
      <w:r w:rsidR="009A1B6D">
        <w:t xml:space="preserve"> справляется с распознаванием ребёнка</w:t>
      </w:r>
      <w:r w:rsidR="0014567F">
        <w:t xml:space="preserve"> и бабушек. Это связано с тем, что</w:t>
      </w:r>
      <w:r w:rsidR="009A1B6D">
        <w:t xml:space="preserve"> д</w:t>
      </w:r>
      <w:r w:rsidR="009A1B6D" w:rsidRPr="009A1B6D">
        <w:t>ети часто имеют более отчетливые визуальные характеристики по сравнению со взрослыми (например, меньший размер, другие пропорции тела, особенности лица, характерная одежда или атрибуты вроде игрушек)</w:t>
      </w:r>
      <w:r w:rsidR="0014567F">
        <w:t xml:space="preserve">. В свою очередь бабушки </w:t>
      </w:r>
      <w:r w:rsidR="00AF00C0">
        <w:t>также</w:t>
      </w:r>
      <w:r w:rsidR="0014567F">
        <w:t xml:space="preserve"> име</w:t>
      </w:r>
      <w:r w:rsidR="00AF00C0">
        <w:t>ют</w:t>
      </w:r>
      <w:r w:rsidR="0014567F">
        <w:t xml:space="preserve"> достаточно четкие и уникальные визуальные характеристики,</w:t>
      </w:r>
      <w:r w:rsidR="00AF00C0">
        <w:t xml:space="preserve"> такие как с</w:t>
      </w:r>
      <w:r w:rsidR="0014567F">
        <w:t>едые волосы</w:t>
      </w:r>
      <w:r w:rsidR="00AF00C0">
        <w:t>, морщины, о</w:t>
      </w:r>
      <w:r w:rsidR="0014567F">
        <w:t xml:space="preserve">пределенные прически, часто </w:t>
      </w:r>
      <w:r w:rsidR="00AF00C0">
        <w:t xml:space="preserve">пучки или короткие стрижки. Хуже всего распознается на изображении класс </w:t>
      </w:r>
      <w:r w:rsidR="00AF00C0" w:rsidRPr="00AF00C0">
        <w:t>“</w:t>
      </w:r>
      <w:r w:rsidR="00AF00C0">
        <w:t>мамы</w:t>
      </w:r>
      <w:r w:rsidR="00AF00C0" w:rsidRPr="00AF00C0">
        <w:t>”</w:t>
      </w:r>
      <w:r w:rsidR="00AF00C0">
        <w:t>. Это может быть связано с тем, что это очень широкий возрастной диапазон и большое разнообразие стилей, внешности, телосложения. Молодые мамы могут быть похожи на девушек-подростков. Мамы старшего возраста могут начать приобретать некоторые черты, характерные для класса "бабушки", что может приводить к путанице.</w:t>
      </w:r>
    </w:p>
    <w:p w14:paraId="10F34C62" w14:textId="77777777" w:rsidR="0054508F" w:rsidRDefault="0054508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14:paraId="60C5F6D5" w14:textId="77777777" w:rsidR="0054508F" w:rsidRDefault="0054508F" w:rsidP="0054508F">
      <w:pPr>
        <w:pStyle w:val="13"/>
        <w:spacing w:before="0" w:after="440" w:line="360" w:lineRule="auto"/>
        <w:ind w:firstLine="0"/>
        <w:jc w:val="center"/>
      </w:pPr>
      <w:bookmarkStart w:id="15" w:name="_Toc136587591"/>
      <w:bookmarkStart w:id="16" w:name="_Toc194144543"/>
      <w:bookmarkStart w:id="17" w:name="_Toc197720578"/>
      <w:r>
        <w:lastRenderedPageBreak/>
        <w:t>СПИСОК ИСПОЛЬЗОВАННЫХ ИСТОЧНИКОВ</w:t>
      </w:r>
      <w:bookmarkEnd w:id="15"/>
      <w:bookmarkEnd w:id="16"/>
      <w:bookmarkEnd w:id="17"/>
    </w:p>
    <w:p w14:paraId="259B422A" w14:textId="77777777" w:rsidR="0054508F" w:rsidRDefault="0054508F" w:rsidP="0054508F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етодические указания к лабораторным работам. Источник: </w:t>
      </w:r>
      <w:hyperlink r:id="rId20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github.com/iu5git/Deep-learning</w:t>
        </w:r>
      </w:hyperlink>
    </w:p>
    <w:p w14:paraId="5046179A" w14:textId="77777777" w:rsidR="0054508F" w:rsidRDefault="0054508F" w:rsidP="0054508F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атериал видео-лекций по предмету “Разработка нейросетевых систем”. Источник: </w:t>
      </w:r>
      <w:hyperlink r:id="rId21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Deep 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learning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- YouTube</w:t>
        </w:r>
      </w:hyperlink>
    </w:p>
    <w:p w14:paraId="2C0460B0" w14:textId="77777777" w:rsidR="0054508F" w:rsidRPr="00AF00C0" w:rsidRDefault="0054508F" w:rsidP="0054508F">
      <w:pPr>
        <w:pStyle w:val="a4"/>
        <w:ind w:firstLine="0"/>
      </w:pPr>
    </w:p>
    <w:p w14:paraId="3EFE0F70" w14:textId="77777777" w:rsidR="00AF5877" w:rsidRPr="002362CD" w:rsidRDefault="00AF5877" w:rsidP="00AF5877">
      <w:pPr>
        <w:pStyle w:val="a4"/>
      </w:pPr>
    </w:p>
    <w:p w14:paraId="33A30AD0" w14:textId="77777777" w:rsidR="00AF5877" w:rsidRDefault="00AF5877" w:rsidP="00AF5877"/>
    <w:p w14:paraId="10E2A036" w14:textId="77777777" w:rsidR="00C93212" w:rsidRDefault="00C93212" w:rsidP="00C93212">
      <w:pP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28F881" w14:textId="77777777" w:rsidR="0039296A" w:rsidRDefault="0039296A"/>
    <w:sectPr w:rsidR="00392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4778F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</w:lvl>
    <w:lvl w:ilvl="2">
      <w:start w:val="6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1" w15:restartNumberingAfterBreak="0">
    <w:nsid w:val="336C06BA"/>
    <w:multiLevelType w:val="hybridMultilevel"/>
    <w:tmpl w:val="61FEE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421DB8"/>
    <w:multiLevelType w:val="multilevel"/>
    <w:tmpl w:val="8EC812FA"/>
    <w:lvl w:ilvl="0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364" w:hanging="108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</w:lvl>
  </w:abstractNum>
  <w:abstractNum w:abstractNumId="3" w15:restartNumberingAfterBreak="0">
    <w:nsid w:val="58185FBC"/>
    <w:multiLevelType w:val="multilevel"/>
    <w:tmpl w:val="19DEB26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7E456603"/>
    <w:multiLevelType w:val="hybridMultilevel"/>
    <w:tmpl w:val="EB0CA92E"/>
    <w:lvl w:ilvl="0" w:tplc="C0F05B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4199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812066">
    <w:abstractNumId w:val="1"/>
  </w:num>
  <w:num w:numId="3" w16cid:durableId="131317005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733112">
    <w:abstractNumId w:val="4"/>
  </w:num>
  <w:num w:numId="5" w16cid:durableId="1236285676">
    <w:abstractNumId w:val="0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12"/>
    <w:rsid w:val="00052FC0"/>
    <w:rsid w:val="000A1866"/>
    <w:rsid w:val="000B2B85"/>
    <w:rsid w:val="00101E07"/>
    <w:rsid w:val="0014567F"/>
    <w:rsid w:val="00161534"/>
    <w:rsid w:val="00182B45"/>
    <w:rsid w:val="00213673"/>
    <w:rsid w:val="002E54B9"/>
    <w:rsid w:val="002E7604"/>
    <w:rsid w:val="00386006"/>
    <w:rsid w:val="0039296A"/>
    <w:rsid w:val="003C7C18"/>
    <w:rsid w:val="003D46E5"/>
    <w:rsid w:val="004457D4"/>
    <w:rsid w:val="004F6C49"/>
    <w:rsid w:val="0054508F"/>
    <w:rsid w:val="00576E7F"/>
    <w:rsid w:val="0061297B"/>
    <w:rsid w:val="006153B8"/>
    <w:rsid w:val="00616D43"/>
    <w:rsid w:val="00622F72"/>
    <w:rsid w:val="006B23F4"/>
    <w:rsid w:val="006B2855"/>
    <w:rsid w:val="007C6E3D"/>
    <w:rsid w:val="00835803"/>
    <w:rsid w:val="008A570C"/>
    <w:rsid w:val="008C4BB9"/>
    <w:rsid w:val="00904B09"/>
    <w:rsid w:val="009572BB"/>
    <w:rsid w:val="009A1B6D"/>
    <w:rsid w:val="009B7E1D"/>
    <w:rsid w:val="009D6CC4"/>
    <w:rsid w:val="009E4187"/>
    <w:rsid w:val="00AD5D81"/>
    <w:rsid w:val="00AF00C0"/>
    <w:rsid w:val="00AF5877"/>
    <w:rsid w:val="00B06E2D"/>
    <w:rsid w:val="00B20401"/>
    <w:rsid w:val="00B62B22"/>
    <w:rsid w:val="00BB76E3"/>
    <w:rsid w:val="00BD028E"/>
    <w:rsid w:val="00BF284A"/>
    <w:rsid w:val="00C93212"/>
    <w:rsid w:val="00CF6FD7"/>
    <w:rsid w:val="00D60117"/>
    <w:rsid w:val="00D67981"/>
    <w:rsid w:val="00DF19C9"/>
    <w:rsid w:val="00E57B5E"/>
    <w:rsid w:val="00F937D3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CB5B3"/>
  <w15:chartTrackingRefBased/>
  <w15:docId w15:val="{BC9632E6-1128-454F-B449-5D9F0006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212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32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212"/>
    <w:rPr>
      <w:rFonts w:ascii="Arial" w:eastAsia="Arial" w:hAnsi="Arial" w:cs="Arial"/>
      <w:sz w:val="40"/>
      <w:szCs w:val="40"/>
      <w:lang w:eastAsia="ru-RU"/>
    </w:rPr>
  </w:style>
  <w:style w:type="character" w:styleId="a3">
    <w:name w:val="Hyperlink"/>
    <w:basedOn w:val="a0"/>
    <w:uiPriority w:val="99"/>
    <w:unhideWhenUsed/>
    <w:rsid w:val="00C9321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93212"/>
    <w:pPr>
      <w:widowControl w:val="0"/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1Заг Знак"/>
    <w:basedOn w:val="a0"/>
    <w:link w:val="13"/>
    <w:locked/>
    <w:rsid w:val="00C93212"/>
    <w:rPr>
      <w:rFonts w:ascii="Times New Roman" w:eastAsiaTheme="majorEastAsia" w:hAnsi="Times New Roman" w:cs="Times New Roman"/>
      <w:b/>
      <w:sz w:val="32"/>
      <w:szCs w:val="32"/>
    </w:rPr>
  </w:style>
  <w:style w:type="paragraph" w:customStyle="1" w:styleId="13">
    <w:name w:val="1Заг"/>
    <w:basedOn w:val="1"/>
    <w:link w:val="12"/>
    <w:qFormat/>
    <w:rsid w:val="00C93212"/>
    <w:pPr>
      <w:spacing w:before="240" w:after="0" w:line="480" w:lineRule="auto"/>
      <w:ind w:firstLine="709"/>
    </w:pPr>
    <w:rPr>
      <w:rFonts w:ascii="Times New Roman" w:eastAsiaTheme="majorEastAsia" w:hAnsi="Times New Roman" w:cs="Times New Roman"/>
      <w:b/>
      <w:sz w:val="32"/>
      <w:szCs w:val="32"/>
      <w:lang w:eastAsia="en-US"/>
    </w:rPr>
  </w:style>
  <w:style w:type="paragraph" w:customStyle="1" w:styleId="a4">
    <w:name w:val="Отчёт Основной текст"/>
    <w:basedOn w:val="a"/>
    <w:qFormat/>
    <w:rsid w:val="00B06E2D"/>
    <w:pPr>
      <w:keepLines/>
      <w:pBdr>
        <w:top w:val="nil"/>
        <w:left w:val="nil"/>
        <w:bottom w:val="nil"/>
        <w:right w:val="nil"/>
        <w:between w:val="nil"/>
      </w:pBd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B06E2D"/>
    <w:pPr>
      <w:widowControl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06E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6">
    <w:name w:val="Отчёт Заголовок"/>
    <w:basedOn w:val="a4"/>
    <w:qFormat/>
    <w:rsid w:val="00AF5877"/>
    <w:pPr>
      <w:keepNext/>
      <w:keepLines w:val="0"/>
      <w:spacing w:before="440"/>
      <w:ind w:firstLine="0"/>
      <w:jc w:val="center"/>
      <w:outlineLvl w:val="0"/>
    </w:pPr>
    <w:rPr>
      <w:b/>
      <w:sz w:val="32"/>
    </w:rPr>
  </w:style>
  <w:style w:type="paragraph" w:customStyle="1" w:styleId="a7">
    <w:name w:val="Отчёт Рисунок"/>
    <w:basedOn w:val="a4"/>
    <w:qFormat/>
    <w:rsid w:val="00AF5877"/>
    <w:pPr>
      <w:ind w:firstLine="0"/>
      <w:jc w:val="center"/>
    </w:pPr>
  </w:style>
  <w:style w:type="paragraph" w:styleId="a8">
    <w:name w:val="caption"/>
    <w:basedOn w:val="a"/>
    <w:next w:val="a"/>
    <w:uiPriority w:val="35"/>
    <w:unhideWhenUsed/>
    <w:qFormat/>
    <w:rsid w:val="00AF5877"/>
    <w:pPr>
      <w:widowControl w:val="0"/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AF58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6153B8"/>
  </w:style>
  <w:style w:type="paragraph" w:styleId="aa">
    <w:name w:val="TOC Heading"/>
    <w:basedOn w:val="1"/>
    <w:next w:val="a"/>
    <w:uiPriority w:val="39"/>
    <w:unhideWhenUsed/>
    <w:qFormat/>
    <w:rsid w:val="00FF431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F43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5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LELLTvDgUQ_d9eUj_3XVpAdGByuU37k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iu5git/Deep-learn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7303-EA8F-4457-B77F-17DD5DEC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5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Бибиков</dc:creator>
  <cp:keywords/>
  <dc:description/>
  <cp:lastModifiedBy>Павел Бибиков</cp:lastModifiedBy>
  <cp:revision>2</cp:revision>
  <dcterms:created xsi:type="dcterms:W3CDTF">2025-05-09T16:26:00Z</dcterms:created>
  <dcterms:modified xsi:type="dcterms:W3CDTF">2025-05-28T00:35:00Z</dcterms:modified>
</cp:coreProperties>
</file>